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79" w:rsidRPr="00891E8B" w:rsidRDefault="004E6B79" w:rsidP="004E6B79">
      <w:pPr>
        <w:rPr>
          <w:rFonts w:ascii="Arial" w:hAnsi="Arial" w:cs="Arial"/>
        </w:rPr>
      </w:pP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1865"/>
        <w:gridCol w:w="119"/>
        <w:gridCol w:w="547"/>
        <w:gridCol w:w="1301"/>
        <w:gridCol w:w="1288"/>
        <w:gridCol w:w="102"/>
        <w:gridCol w:w="1619"/>
        <w:gridCol w:w="627"/>
        <w:gridCol w:w="2603"/>
        <w:gridCol w:w="1134"/>
        <w:gridCol w:w="768"/>
        <w:gridCol w:w="649"/>
      </w:tblGrid>
      <w:tr w:rsidR="00A24668" w:rsidRPr="00891E8B" w:rsidTr="00A24668">
        <w:trPr>
          <w:trHeight w:val="280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&amp; Clas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&amp; Place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</w:t>
            </w:r>
            <w:r w:rsidR="003611EF">
              <w:rPr>
                <w:rFonts w:ascii="Arial" w:hAnsi="Arial" w:cs="Arial"/>
                <w:b/>
              </w:rPr>
              <w:t xml:space="preserve"> Type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24668" w:rsidRPr="00891E8B" w:rsidRDefault="00A24668" w:rsidP="00A24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A24668" w:rsidRPr="00891E8B" w:rsidRDefault="00A24668" w:rsidP="00EE5B39">
            <w:pPr>
              <w:jc w:val="center"/>
              <w:rPr>
                <w:rFonts w:ascii="Arial" w:hAnsi="Arial" w:cs="Arial"/>
                <w:b/>
              </w:rPr>
            </w:pPr>
            <w:r w:rsidRPr="00891E8B">
              <w:rPr>
                <w:rFonts w:ascii="Arial" w:hAnsi="Arial" w:cs="Arial"/>
                <w:b/>
              </w:rPr>
              <w:t>Level</w:t>
            </w:r>
          </w:p>
        </w:tc>
      </w:tr>
      <w:tr w:rsidR="00A24668" w:rsidRPr="00891E8B" w:rsidTr="00A24668">
        <w:trPr>
          <w:trHeight w:val="523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4D7F" w:rsidRPr="00C32200" w:rsidRDefault="00694D7F" w:rsidP="00EE5B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32200">
              <w:rPr>
                <w:rFonts w:ascii="Arial" w:hAnsi="Arial" w:cs="Arial" w:hint="eastAsia"/>
                <w:sz w:val="22"/>
                <w:szCs w:val="22"/>
                <w:lang w:eastAsia="ko-KR"/>
              </w:rPr>
              <w:t>144</w:t>
            </w:r>
            <w:r w:rsidRPr="00C32200">
              <w:rPr>
                <w:rFonts w:ascii="Arial" w:hAnsi="Arial" w:cs="Arial" w:hint="eastAsia"/>
                <w:sz w:val="22"/>
                <w:szCs w:val="22"/>
                <w:vertAlign w:val="superscript"/>
                <w:lang w:eastAsia="ko-KR"/>
              </w:rPr>
              <w:t>th</w:t>
            </w:r>
            <w:r w:rsidRPr="00C3220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WD </w:t>
            </w:r>
          </w:p>
          <w:p w:rsidR="00A24668" w:rsidRPr="00D809B4" w:rsidRDefault="00694D7F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32200">
              <w:rPr>
                <w:rFonts w:ascii="Arial" w:hAnsi="Arial" w:cs="Arial" w:hint="eastAsia"/>
                <w:sz w:val="22"/>
                <w:szCs w:val="22"/>
                <w:lang w:eastAsia="ko-KR"/>
              </w:rPr>
              <w:t>Jeannie JungHa Park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A24668" w:rsidRPr="00C32200" w:rsidRDefault="008265C3" w:rsidP="00EE5B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32200">
              <w:rPr>
                <w:rFonts w:ascii="Arial" w:hAnsi="Arial" w:cs="Arial" w:hint="eastAsia"/>
                <w:sz w:val="22"/>
                <w:szCs w:val="22"/>
                <w:lang w:eastAsia="ko-KR"/>
              </w:rPr>
              <w:t>07/12/2016</w:t>
            </w:r>
          </w:p>
          <w:p w:rsidR="008265C3" w:rsidRPr="008265C3" w:rsidRDefault="00691838" w:rsidP="00EE5B39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32200">
              <w:rPr>
                <w:rFonts w:ascii="Arial" w:hAnsi="Arial" w:cs="Arial" w:hint="eastAsia"/>
                <w:sz w:val="22"/>
                <w:szCs w:val="22"/>
                <w:lang w:eastAsia="ko-KR"/>
              </w:rPr>
              <w:t>Gangn</w:t>
            </w:r>
            <w:r w:rsidR="008265C3" w:rsidRPr="00C32200">
              <w:rPr>
                <w:rFonts w:ascii="Arial" w:hAnsi="Arial" w:cs="Arial" w:hint="eastAsia"/>
                <w:sz w:val="22"/>
                <w:szCs w:val="22"/>
                <w:lang w:eastAsia="ko-KR"/>
              </w:rPr>
              <w:t>am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</w:tcBorders>
            <w:vAlign w:val="center"/>
          </w:tcPr>
          <w:p w:rsidR="00A24668" w:rsidRPr="00C32200" w:rsidRDefault="00A24668" w:rsidP="00EE5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200">
              <w:rPr>
                <w:rFonts w:ascii="Arial" w:hAnsi="Arial" w:cs="Arial"/>
                <w:sz w:val="22"/>
                <w:szCs w:val="22"/>
              </w:rPr>
              <w:t>Speaking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4668" w:rsidRPr="00C32200" w:rsidRDefault="00A24668" w:rsidP="00EE5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200">
              <w:rPr>
                <w:rFonts w:ascii="Arial" w:hAnsi="Arial" w:cs="Arial"/>
                <w:sz w:val="22"/>
                <w:szCs w:val="22"/>
              </w:rPr>
              <w:t>TBL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4668" w:rsidRPr="00C32200" w:rsidRDefault="008265C3" w:rsidP="00EE5B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3220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Job </w:t>
            </w:r>
            <w:r w:rsidR="001A1076" w:rsidRPr="00C32200">
              <w:rPr>
                <w:rFonts w:ascii="Arial" w:hAnsi="Arial" w:cs="Arial"/>
                <w:sz w:val="22"/>
                <w:szCs w:val="22"/>
                <w:lang w:eastAsia="ko-KR"/>
              </w:rPr>
              <w:t>Interview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24668" w:rsidRPr="00C32200" w:rsidRDefault="008265C3" w:rsidP="00EE5B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32200">
              <w:rPr>
                <w:rFonts w:ascii="Arial" w:hAnsi="Arial" w:cs="Arial" w:hint="eastAsia"/>
                <w:sz w:val="22"/>
                <w:szCs w:val="22"/>
                <w:lang w:eastAsia="ko-KR"/>
              </w:rPr>
              <w:t>35min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668" w:rsidRPr="00C32200" w:rsidRDefault="008265C3" w:rsidP="00EE5B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32200">
              <w:rPr>
                <w:rFonts w:ascii="Arial" w:hAnsi="Arial" w:cs="Arial" w:hint="eastAsia"/>
                <w:sz w:val="22"/>
                <w:szCs w:val="22"/>
                <w:lang w:eastAsia="ko-KR"/>
              </w:rPr>
              <w:t>Advanced</w:t>
            </w:r>
          </w:p>
        </w:tc>
      </w:tr>
      <w:tr w:rsidR="00A24668" w:rsidRPr="00891E8B" w:rsidTr="003611EF">
        <w:trPr>
          <w:cantSplit/>
          <w:trHeight w:val="97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AA6929" w:rsidRDefault="00A24668" w:rsidP="00A2466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AA6929">
              <w:rPr>
                <w:rFonts w:ascii="Arial" w:hAnsi="Arial" w:cs="Arial"/>
                <w:b/>
              </w:rPr>
              <w:t>Class profile</w:t>
            </w:r>
          </w:p>
          <w:p w:rsidR="00A24668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Number</w:t>
            </w:r>
            <w:r>
              <w:rPr>
                <w:rFonts w:ascii="Arial" w:hAnsi="Arial" w:cs="Arial"/>
                <w:b/>
                <w:sz w:val="22"/>
              </w:rPr>
              <w:t xml:space="preserve"> of students</w:t>
            </w:r>
            <w:r w:rsidRPr="00AA6929">
              <w:rPr>
                <w:rFonts w:ascii="Arial" w:hAnsi="Arial" w:cs="Arial"/>
                <w:b/>
                <w:sz w:val="22"/>
              </w:rPr>
              <w:t>: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    </w:t>
            </w:r>
            <w:r w:rsidR="001A1076">
              <w:rPr>
                <w:rFonts w:ascii="Arial" w:hAnsi="Arial" w:cs="Arial" w:hint="eastAsia"/>
                <w:sz w:val="22"/>
              </w:rPr>
              <w:t>8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      </w:t>
            </w:r>
            <w:r w:rsidR="001A1076">
              <w:rPr>
                <w:rFonts w:ascii="Arial" w:hAnsi="Arial" w:cs="Arial" w:hint="eastAsia"/>
                <w:b/>
                <w:sz w:val="22"/>
              </w:rPr>
              <w:t xml:space="preserve">                      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     </w:t>
            </w:r>
            <w:r w:rsidR="001A1076">
              <w:rPr>
                <w:rFonts w:ascii="Arial" w:hAnsi="Arial" w:cs="Arial" w:hint="eastAsia"/>
                <w:b/>
                <w:sz w:val="22"/>
              </w:rPr>
              <w:t xml:space="preserve">    </w:t>
            </w:r>
            <w:r w:rsidR="00616BE0">
              <w:rPr>
                <w:rFonts w:ascii="Arial" w:hAnsi="Arial" w:cs="Arial" w:hint="eastAsia"/>
                <w:b/>
                <w:sz w:val="22"/>
              </w:rPr>
              <w:t xml:space="preserve">     </w:t>
            </w:r>
            <w:r w:rsidR="001A1076">
              <w:rPr>
                <w:rFonts w:ascii="Arial" w:hAnsi="Arial" w:cs="Arial" w:hint="eastAsia"/>
                <w:b/>
                <w:sz w:val="22"/>
              </w:rPr>
              <w:t xml:space="preserve">  </w:t>
            </w:r>
            <w:r w:rsidRPr="00AA6929">
              <w:rPr>
                <w:rFonts w:ascii="Arial" w:hAnsi="Arial" w:cs="Arial"/>
                <w:b/>
                <w:sz w:val="22"/>
              </w:rPr>
              <w:t>Age</w:t>
            </w:r>
            <w:r w:rsidRPr="00AA6929">
              <w:rPr>
                <w:rFonts w:ascii="Arial" w:hAnsi="Arial" w:cs="Arial"/>
                <w:sz w:val="22"/>
              </w:rPr>
              <w:t xml:space="preserve">: 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1A1076" w:rsidRPr="00041F7A">
              <w:rPr>
                <w:rFonts w:ascii="Arial" w:hAnsi="Arial" w:cs="Arial" w:hint="eastAsia"/>
                <w:sz w:val="22"/>
                <w:szCs w:val="22"/>
              </w:rPr>
              <w:t>Adult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r w:rsidR="001A1076">
              <w:rPr>
                <w:rFonts w:ascii="Arial" w:hAnsi="Arial" w:cs="Arial" w:hint="eastAsia"/>
                <w:sz w:val="18"/>
                <w:szCs w:val="20"/>
              </w:rPr>
              <w:t xml:space="preserve">                                           </w:t>
            </w:r>
            <w:r w:rsidRPr="00AA6929">
              <w:rPr>
                <w:rFonts w:ascii="Arial" w:hAnsi="Arial" w:cs="Arial"/>
                <w:sz w:val="18"/>
                <w:szCs w:val="20"/>
              </w:rPr>
              <w:t xml:space="preserve">              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</w:t>
            </w:r>
            <w:r w:rsidR="00616BE0">
              <w:rPr>
                <w:rFonts w:ascii="Arial" w:hAnsi="Arial" w:cs="Arial" w:hint="eastAsia"/>
                <w:b/>
                <w:sz w:val="22"/>
              </w:rPr>
              <w:t xml:space="preserve">   </w:t>
            </w:r>
            <w:r w:rsidR="001A1076">
              <w:rPr>
                <w:rFonts w:ascii="Arial" w:hAnsi="Arial" w:cs="Arial" w:hint="eastAsia"/>
                <w:b/>
                <w:sz w:val="22"/>
              </w:rPr>
              <w:t xml:space="preserve">  </w:t>
            </w:r>
            <w:r w:rsidRPr="00AA6929">
              <w:rPr>
                <w:rFonts w:ascii="Arial" w:hAnsi="Arial" w:cs="Arial"/>
                <w:b/>
                <w:sz w:val="22"/>
              </w:rPr>
              <w:t xml:space="preserve"> Nationalit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076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 w:rsidR="001A1076" w:rsidRPr="00041F7A">
              <w:rPr>
                <w:rFonts w:ascii="Arial" w:hAnsi="Arial" w:cs="Arial" w:hint="eastAsia"/>
                <w:sz w:val="22"/>
                <w:szCs w:val="22"/>
              </w:rPr>
              <w:t>Korea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:rsidR="00A24668" w:rsidRPr="003611EF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A6929">
              <w:rPr>
                <w:rFonts w:ascii="Arial" w:hAnsi="Arial" w:cs="Arial"/>
                <w:b/>
                <w:sz w:val="22"/>
              </w:rPr>
              <w:t>Motivations</w:t>
            </w:r>
            <w:r w:rsidRPr="003611EF">
              <w:rPr>
                <w:rFonts w:ascii="Arial" w:hAnsi="Arial" w:cs="Arial"/>
                <w:sz w:val="20"/>
                <w:szCs w:val="20"/>
              </w:rPr>
              <w:t>:</w:t>
            </w:r>
            <w:r w:rsidR="006854D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6854D2" w:rsidRPr="00C32200">
              <w:rPr>
                <w:rFonts w:ascii="Arial" w:hAnsi="Arial" w:cs="Arial" w:hint="eastAsia"/>
                <w:sz w:val="22"/>
                <w:szCs w:val="22"/>
              </w:rPr>
              <w:t>Quick adaptati</w:t>
            </w:r>
            <w:r w:rsidR="007743C9" w:rsidRPr="00C32200">
              <w:rPr>
                <w:rFonts w:ascii="Arial" w:hAnsi="Arial" w:cs="Arial" w:hint="eastAsia"/>
                <w:sz w:val="22"/>
                <w:szCs w:val="22"/>
              </w:rPr>
              <w:t xml:space="preserve">on </w:t>
            </w:r>
            <w:r w:rsidR="006854D2" w:rsidRPr="00C32200">
              <w:rPr>
                <w:rFonts w:ascii="Arial" w:hAnsi="Arial" w:cs="Arial" w:hint="eastAsia"/>
                <w:sz w:val="22"/>
                <w:szCs w:val="22"/>
              </w:rPr>
              <w:t xml:space="preserve">of </w:t>
            </w:r>
            <w:r w:rsidR="007743C9" w:rsidRPr="00C32200">
              <w:rPr>
                <w:rFonts w:ascii="Arial" w:hAnsi="Arial" w:cs="Arial" w:hint="eastAsia"/>
                <w:sz w:val="22"/>
                <w:szCs w:val="22"/>
              </w:rPr>
              <w:t>impromptu and unexpected situation</w:t>
            </w:r>
            <w:r w:rsidR="00F24A97">
              <w:rPr>
                <w:rFonts w:ascii="Arial" w:hAnsi="Arial" w:cs="Arial" w:hint="eastAsia"/>
                <w:sz w:val="22"/>
                <w:szCs w:val="22"/>
              </w:rPr>
              <w:t>/ Ability to use formal language</w:t>
            </w:r>
          </w:p>
          <w:p w:rsidR="00A24668" w:rsidRPr="00C32200" w:rsidRDefault="00A24668" w:rsidP="00A24668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</w:rPr>
            </w:pPr>
            <w:r w:rsidRPr="003611EF">
              <w:rPr>
                <w:rFonts w:ascii="Arial" w:hAnsi="Arial" w:cs="Arial"/>
                <w:b/>
                <w:sz w:val="22"/>
              </w:rPr>
              <w:t xml:space="preserve">Individual or class hobbies and interests: </w:t>
            </w:r>
            <w:r w:rsidR="003B3389">
              <w:rPr>
                <w:rFonts w:ascii="Arial" w:hAnsi="Arial" w:cs="Arial" w:hint="eastAsia"/>
                <w:sz w:val="22"/>
              </w:rPr>
              <w:t>Most students want to</w:t>
            </w:r>
            <w:r w:rsidR="00624037">
              <w:rPr>
                <w:rFonts w:ascii="Arial" w:hAnsi="Arial" w:cs="Arial" w:hint="eastAsia"/>
                <w:sz w:val="22"/>
              </w:rPr>
              <w:t xml:space="preserve"> apply </w:t>
            </w:r>
            <w:r w:rsidR="00FB40E0">
              <w:rPr>
                <w:rFonts w:ascii="Arial" w:hAnsi="Arial" w:cs="Arial" w:hint="eastAsia"/>
                <w:sz w:val="22"/>
              </w:rPr>
              <w:t>for</w:t>
            </w:r>
            <w:r w:rsidR="003B3389">
              <w:rPr>
                <w:rFonts w:ascii="Arial" w:hAnsi="Arial" w:cs="Arial" w:hint="eastAsia"/>
                <w:sz w:val="22"/>
              </w:rPr>
              <w:t xml:space="preserve"> job</w:t>
            </w:r>
            <w:r w:rsidR="00FB40E0">
              <w:rPr>
                <w:rFonts w:ascii="Arial" w:hAnsi="Arial" w:cs="Arial" w:hint="eastAsia"/>
                <w:sz w:val="22"/>
              </w:rPr>
              <w:t>s</w:t>
            </w:r>
          </w:p>
          <w:p w:rsidR="00A24668" w:rsidRPr="001B029F" w:rsidRDefault="00A24668" w:rsidP="00D923FC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611EF">
              <w:rPr>
                <w:rFonts w:ascii="Arial" w:hAnsi="Arial" w:cs="Arial"/>
                <w:b/>
                <w:sz w:val="22"/>
                <w:lang w:val="en-AU"/>
              </w:rPr>
              <w:t>Special considerations:</w:t>
            </w:r>
            <w:r w:rsidR="00BB55D9">
              <w:rPr>
                <w:rFonts w:ascii="Arial" w:hAnsi="Arial" w:cs="Arial" w:hint="eastAsia"/>
                <w:b/>
                <w:sz w:val="22"/>
                <w:lang w:val="en-AU"/>
              </w:rPr>
              <w:t xml:space="preserve"> </w:t>
            </w:r>
            <w:r w:rsidR="001B029F">
              <w:rPr>
                <w:rFonts w:ascii="Arial" w:hAnsi="Arial" w:cs="Arial" w:hint="eastAsia"/>
                <w:sz w:val="22"/>
                <w:lang w:val="en-AU"/>
              </w:rPr>
              <w:t xml:space="preserve">all women </w:t>
            </w:r>
          </w:p>
        </w:tc>
      </w:tr>
      <w:tr w:rsidR="00A24668" w:rsidRPr="00891E8B" w:rsidTr="003611EF">
        <w:trPr>
          <w:cantSplit/>
          <w:trHeight w:val="1319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A24668" w:rsidRDefault="00A24668" w:rsidP="003611E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>Main Lesson aim</w:t>
            </w:r>
          </w:p>
          <w:p w:rsidR="006501DF" w:rsidRPr="006501DF" w:rsidRDefault="006501DF" w:rsidP="003611EF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6501DF">
              <w:rPr>
                <w:rFonts w:ascii="Arial" w:hAnsi="Arial" w:cs="Arial"/>
                <w:sz w:val="22"/>
                <w:szCs w:val="22"/>
              </w:rPr>
              <w:t xml:space="preserve">Students learn </w:t>
            </w:r>
            <w:r w:rsidRPr="006501D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nd </w:t>
            </w:r>
            <w:r w:rsidR="00A24668" w:rsidRPr="006501DF">
              <w:rPr>
                <w:rFonts w:ascii="Arial" w:hAnsi="Arial" w:cs="Arial"/>
                <w:sz w:val="22"/>
                <w:szCs w:val="22"/>
              </w:rPr>
              <w:t xml:space="preserve">practice </w:t>
            </w:r>
            <w:r w:rsidR="006B2820">
              <w:rPr>
                <w:rFonts w:ascii="Arial" w:hAnsi="Arial" w:cs="Arial" w:hint="eastAsia"/>
                <w:sz w:val="22"/>
                <w:szCs w:val="22"/>
                <w:lang w:eastAsia="ko-KR"/>
              </w:rPr>
              <w:t>to</w:t>
            </w:r>
            <w:r w:rsidR="0069150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9A3076">
              <w:rPr>
                <w:rFonts w:ascii="Arial" w:hAnsi="Arial" w:cs="Arial" w:hint="eastAsia"/>
                <w:sz w:val="22"/>
                <w:szCs w:val="22"/>
                <w:lang w:eastAsia="ko-KR"/>
              </w:rPr>
              <w:t>react to unexpected situations and to</w:t>
            </w:r>
            <w:r w:rsidR="006B282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use </w:t>
            </w:r>
            <w:r w:rsidR="008D54DD">
              <w:rPr>
                <w:rFonts w:ascii="Arial" w:hAnsi="Arial" w:cs="Arial" w:hint="eastAsia"/>
                <w:sz w:val="22"/>
                <w:szCs w:val="22"/>
              </w:rPr>
              <w:t>formal language</w:t>
            </w:r>
            <w:r w:rsidR="006B2820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6501DF" w:rsidRDefault="00A24668" w:rsidP="006501D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6501DF">
              <w:rPr>
                <w:rFonts w:ascii="Arial" w:hAnsi="Arial" w:cs="Arial"/>
                <w:b/>
                <w:sz w:val="22"/>
                <w:szCs w:val="22"/>
              </w:rPr>
              <w:t>Subsidiary aim</w:t>
            </w:r>
            <w:r w:rsidR="005176E5" w:rsidRPr="006501DF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Pr="006501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24668" w:rsidRPr="005B72BE" w:rsidRDefault="00A24668" w:rsidP="005B72BE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5B72BE">
              <w:rPr>
                <w:rFonts w:ascii="Arial" w:hAnsi="Arial" w:cs="Arial"/>
                <w:sz w:val="22"/>
                <w:szCs w:val="22"/>
              </w:rPr>
              <w:t>Students practi</w:t>
            </w:r>
            <w:r w:rsidR="006501DF" w:rsidRPr="005B72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ce their oral fluency </w:t>
            </w:r>
            <w:r w:rsidR="001B134B">
              <w:rPr>
                <w:rFonts w:ascii="Arial" w:hAnsi="Arial" w:cs="Arial" w:hint="eastAsia"/>
                <w:sz w:val="22"/>
                <w:szCs w:val="22"/>
                <w:lang w:eastAsia="ko-KR"/>
              </w:rPr>
              <w:t>during task-realization stage.</w:t>
            </w:r>
          </w:p>
        </w:tc>
      </w:tr>
      <w:tr w:rsidR="00A24668" w:rsidRPr="00891E8B" w:rsidTr="00A24668">
        <w:trPr>
          <w:cantSplit/>
          <w:trHeight w:val="1311"/>
        </w:trPr>
        <w:tc>
          <w:tcPr>
            <w:tcW w:w="7524" w:type="dxa"/>
            <w:gridSpan w:val="6"/>
            <w:tcBorders>
              <w:left w:val="single" w:sz="12" w:space="0" w:color="auto"/>
            </w:tcBorders>
          </w:tcPr>
          <w:p w:rsidR="00A24668" w:rsidRPr="00A24668" w:rsidRDefault="00A24668" w:rsidP="00A24668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Description of language skills specifically used/practiced:</w:t>
            </w:r>
          </w:p>
          <w:p w:rsidR="00A24668" w:rsidRPr="001F34F6" w:rsidRDefault="00791B49" w:rsidP="00A24668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F34F6">
              <w:rPr>
                <w:rFonts w:ascii="Arial" w:hAnsi="Arial" w:cs="Arial"/>
                <w:sz w:val="22"/>
                <w:szCs w:val="22"/>
                <w:lang w:val="en-AU" w:eastAsia="ko-KR"/>
              </w:rPr>
              <w:t>Listening – N/A</w:t>
            </w:r>
          </w:p>
          <w:p w:rsidR="00A24668" w:rsidRPr="001F34F6" w:rsidRDefault="00791B49" w:rsidP="00A24668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F34F6">
              <w:rPr>
                <w:rFonts w:ascii="Arial" w:hAnsi="Arial" w:cs="Arial"/>
                <w:sz w:val="22"/>
                <w:szCs w:val="22"/>
                <w:lang w:val="en-AU" w:eastAsia="ko-KR"/>
              </w:rPr>
              <w:t>Speaking – sharing and discussing answers to questions</w:t>
            </w:r>
          </w:p>
          <w:p w:rsidR="00A24668" w:rsidRPr="001F34F6" w:rsidRDefault="00BD651E" w:rsidP="00A24668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F34F6">
              <w:rPr>
                <w:rFonts w:ascii="Arial" w:hAnsi="Arial" w:cs="Arial"/>
                <w:sz w:val="22"/>
                <w:szCs w:val="22"/>
                <w:lang w:val="en-AU" w:eastAsia="ko-KR"/>
              </w:rPr>
              <w:t>Writing – answers to questions, brainstorming</w:t>
            </w:r>
          </w:p>
          <w:p w:rsidR="00A24668" w:rsidRPr="00A24668" w:rsidRDefault="00BD651E" w:rsidP="00A2466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 w:rsidRPr="001F34F6">
              <w:rPr>
                <w:rFonts w:ascii="Arial" w:hAnsi="Arial" w:cs="Arial"/>
                <w:sz w:val="22"/>
                <w:szCs w:val="22"/>
                <w:lang w:val="en-AU" w:eastAsia="ko-KR"/>
              </w:rPr>
              <w:t xml:space="preserve">Reading </w:t>
            </w:r>
            <w:r w:rsidR="00FD7080" w:rsidRPr="001F34F6">
              <w:rPr>
                <w:rFonts w:ascii="Arial" w:hAnsi="Arial" w:cs="Arial"/>
                <w:sz w:val="22"/>
                <w:szCs w:val="22"/>
                <w:lang w:val="en-AU" w:eastAsia="ko-KR"/>
              </w:rPr>
              <w:t>–</w:t>
            </w:r>
            <w:r w:rsidRPr="001F34F6">
              <w:rPr>
                <w:rFonts w:ascii="Arial" w:hAnsi="Arial" w:cs="Arial"/>
                <w:sz w:val="22"/>
                <w:szCs w:val="22"/>
                <w:lang w:val="en-AU" w:eastAsia="ko-KR"/>
              </w:rPr>
              <w:t xml:space="preserve"> </w:t>
            </w:r>
            <w:r w:rsidR="00FD7080" w:rsidRPr="001F34F6">
              <w:rPr>
                <w:rFonts w:ascii="Arial" w:hAnsi="Arial" w:cs="Arial"/>
                <w:sz w:val="22"/>
                <w:szCs w:val="22"/>
                <w:lang w:val="en-AU" w:eastAsia="ko-KR"/>
              </w:rPr>
              <w:t>identifying role cards</w:t>
            </w:r>
          </w:p>
        </w:tc>
        <w:tc>
          <w:tcPr>
            <w:tcW w:w="7502" w:type="dxa"/>
            <w:gridSpan w:val="7"/>
            <w:tcBorders>
              <w:right w:val="single" w:sz="12" w:space="0" w:color="auto"/>
            </w:tcBorders>
          </w:tcPr>
          <w:p w:rsidR="00A24668" w:rsidRPr="00A24668" w:rsidRDefault="00A24668" w:rsidP="00A24668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Description of language systems specifically used/practiced:</w:t>
            </w:r>
          </w:p>
          <w:p w:rsidR="00A24668" w:rsidRPr="00603FAC" w:rsidRDefault="00925344" w:rsidP="00A24668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03FAC">
              <w:rPr>
                <w:rFonts w:ascii="Arial" w:hAnsi="Arial" w:cs="Arial"/>
                <w:sz w:val="22"/>
                <w:szCs w:val="22"/>
                <w:lang w:val="en-AU" w:eastAsia="ko-KR"/>
              </w:rPr>
              <w:t xml:space="preserve">Lexis </w:t>
            </w:r>
            <w:r w:rsidR="0093157D" w:rsidRPr="0093157D">
              <w:rPr>
                <w:rFonts w:ascii="Arial" w:hAnsi="Arial" w:cs="Arial"/>
                <w:sz w:val="22"/>
                <w:szCs w:val="22"/>
                <w:lang w:val="en-AU" w:eastAsia="ko-KR"/>
              </w:rPr>
              <w:sym w:font="Wingdings" w:char="F0E0"/>
            </w:r>
            <w:r w:rsidRPr="00603FAC">
              <w:rPr>
                <w:rFonts w:ascii="Arial" w:hAnsi="Arial" w:cs="Arial"/>
                <w:sz w:val="22"/>
                <w:szCs w:val="22"/>
                <w:lang w:val="en-AU" w:eastAsia="ko-KR"/>
              </w:rPr>
              <w:t xml:space="preserve"> </w:t>
            </w:r>
            <w:r w:rsidR="003D04A6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N/A</w:t>
            </w:r>
          </w:p>
          <w:p w:rsidR="00A24668" w:rsidRPr="00603FAC" w:rsidRDefault="00603FAC" w:rsidP="00A24668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03FAC">
              <w:rPr>
                <w:rFonts w:ascii="Arial" w:hAnsi="Arial" w:cs="Arial"/>
                <w:sz w:val="22"/>
                <w:szCs w:val="22"/>
                <w:lang w:val="en-AU" w:eastAsia="ko-KR"/>
              </w:rPr>
              <w:t>Grammar</w:t>
            </w:r>
            <w:r w:rsidR="0093157D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</w:t>
            </w:r>
            <w:r w:rsidR="003D04A6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N/A</w:t>
            </w:r>
          </w:p>
          <w:p w:rsidR="00A24668" w:rsidRPr="00603FAC" w:rsidRDefault="00603FAC" w:rsidP="00A24668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03FAC">
              <w:rPr>
                <w:rFonts w:ascii="Arial" w:hAnsi="Arial" w:cs="Arial"/>
                <w:sz w:val="22"/>
                <w:szCs w:val="22"/>
                <w:lang w:val="en-AU" w:eastAsia="ko-KR"/>
              </w:rPr>
              <w:t>Discourse</w:t>
            </w:r>
            <w:r w:rsidR="0093157D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</w:t>
            </w:r>
            <w:r w:rsidR="0093157D" w:rsidRPr="0093157D">
              <w:rPr>
                <w:rFonts w:ascii="Arial" w:hAnsi="Arial" w:cs="Arial"/>
                <w:sz w:val="22"/>
                <w:szCs w:val="22"/>
                <w:lang w:val="en-AU" w:eastAsia="ko-KR"/>
              </w:rPr>
              <w:sym w:font="Wingdings" w:char="F0E0"/>
            </w:r>
            <w:r w:rsidRPr="00603FAC">
              <w:rPr>
                <w:rFonts w:ascii="Arial" w:hAnsi="Arial" w:cs="Arial"/>
                <w:sz w:val="22"/>
                <w:szCs w:val="22"/>
                <w:lang w:val="en-AU" w:eastAsia="ko-KR"/>
              </w:rPr>
              <w:t xml:space="preserve"> </w:t>
            </w:r>
            <w:r w:rsidR="005F14F8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interviewer and interviewee</w:t>
            </w:r>
          </w:p>
          <w:p w:rsidR="00A24668" w:rsidRPr="00A24668" w:rsidRDefault="00603FAC" w:rsidP="00224D78">
            <w:pPr>
              <w:numPr>
                <w:ilvl w:val="0"/>
                <w:numId w:val="4"/>
              </w:numPr>
              <w:rPr>
                <w:sz w:val="22"/>
                <w:szCs w:val="22"/>
                <w:lang w:val="en-AU"/>
              </w:rPr>
            </w:pPr>
            <w:r w:rsidRPr="00603FAC">
              <w:rPr>
                <w:rFonts w:ascii="Arial" w:hAnsi="Arial" w:cs="Arial"/>
                <w:sz w:val="22"/>
                <w:szCs w:val="22"/>
                <w:lang w:val="en-AU" w:eastAsia="ko-KR"/>
              </w:rPr>
              <w:t>Function</w:t>
            </w:r>
            <w:r w:rsidR="0093157D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</w:t>
            </w:r>
            <w:r w:rsidR="0093157D" w:rsidRPr="0093157D">
              <w:rPr>
                <w:rFonts w:ascii="Arial" w:hAnsi="Arial" w:cs="Arial"/>
                <w:sz w:val="22"/>
                <w:szCs w:val="22"/>
                <w:lang w:val="en-AU" w:eastAsia="ko-KR"/>
              </w:rPr>
              <w:sym w:font="Wingdings" w:char="F0E0"/>
            </w:r>
            <w:r w:rsidR="00CD61A9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</w:t>
            </w:r>
            <w:r w:rsidR="00224D78" w:rsidRPr="00224D78">
              <w:rPr>
                <w:rFonts w:ascii="Arial" w:hAnsi="Arial" w:cs="Arial"/>
                <w:sz w:val="22"/>
                <w:szCs w:val="22"/>
                <w:lang w:val="en-AU" w:eastAsia="ko-KR"/>
              </w:rPr>
              <w:t>formal situations</w:t>
            </w:r>
            <w:r w:rsidR="00CD61A9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</w:t>
            </w:r>
          </w:p>
        </w:tc>
      </w:tr>
      <w:tr w:rsidR="00A24668" w:rsidRPr="00891E8B" w:rsidTr="00EE5B39">
        <w:trPr>
          <w:cantSplit/>
          <w:trHeight w:val="917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A24668" w:rsidRDefault="00A24668" w:rsidP="00A24668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>Anticipated difficulties with lesson activities and classroom management:</w:t>
            </w:r>
            <w:r w:rsidRPr="00A24668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A24668" w:rsidRPr="00A24668" w:rsidRDefault="00D6196C" w:rsidP="00A24668">
            <w:pPr>
              <w:rPr>
                <w:rFonts w:ascii="Arial" w:hAnsi="Arial" w:cs="Arial"/>
                <w:sz w:val="22"/>
                <w:szCs w:val="22"/>
                <w:lang w:val="en-AU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Some students may feel anxious </w:t>
            </w:r>
            <w:r>
              <w:rPr>
                <w:rFonts w:ascii="Arial" w:hAnsi="Arial" w:cs="Arial"/>
                <w:sz w:val="22"/>
                <w:szCs w:val="22"/>
                <w:lang w:val="en-AU" w:eastAsia="ko-KR"/>
              </w:rPr>
              <w:t>because</w:t>
            </w: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they are about to apply for jobs.</w:t>
            </w:r>
          </w:p>
        </w:tc>
      </w:tr>
      <w:tr w:rsidR="00A24668" w:rsidRPr="00891E8B" w:rsidTr="00EE5B39">
        <w:trPr>
          <w:cantSplit/>
          <w:trHeight w:val="871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A24668" w:rsidRDefault="00A24668" w:rsidP="00A246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How I can deal with these difficulties:  </w:t>
            </w:r>
          </w:p>
          <w:p w:rsidR="00D6196C" w:rsidRPr="00D6196C" w:rsidRDefault="003E67F3" w:rsidP="003E67F3">
            <w:pPr>
              <w:pStyle w:val="1"/>
              <w:rPr>
                <w:lang w:eastAsia="ko-KR"/>
              </w:rPr>
            </w:pPr>
            <w:r>
              <w:rPr>
                <w:rFonts w:ascii="Arial" w:hAnsi="Arial" w:cs="Arial" w:hint="eastAsia"/>
                <w:b w:val="0"/>
                <w:sz w:val="22"/>
                <w:szCs w:val="22"/>
                <w:lang w:eastAsia="ko-KR"/>
              </w:rPr>
              <w:t>Provide them appropriate answers to questions.</w:t>
            </w:r>
          </w:p>
        </w:tc>
      </w:tr>
      <w:tr w:rsidR="00A24668" w:rsidRPr="00891E8B" w:rsidTr="00EE5B39">
        <w:trPr>
          <w:cantSplit/>
          <w:trHeight w:val="54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Pr="003611EF" w:rsidRDefault="00A24668" w:rsidP="00A24668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  <w:lang w:val="en-AU"/>
              </w:rPr>
              <w:t>Assumptions:</w:t>
            </w:r>
          </w:p>
          <w:p w:rsidR="003E67F3" w:rsidRPr="00A24668" w:rsidRDefault="003E67F3" w:rsidP="003E67F3">
            <w:pPr>
              <w:rPr>
                <w:rFonts w:ascii="Arial" w:hAnsi="Arial" w:cs="Arial"/>
                <w:sz w:val="22"/>
                <w:szCs w:val="22"/>
                <w:lang w:val="en-AU" w:eastAsia="ko-KR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ome students already knew some </w:t>
            </w:r>
            <w:r w:rsidR="007969C9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appropriate </w:t>
            </w:r>
            <w:r w:rsidR="00E203ED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answers due to </w:t>
            </w:r>
            <w:r w:rsidR="001B2C66">
              <w:rPr>
                <w:rFonts w:ascii="Arial" w:hAnsi="Arial" w:cs="Arial"/>
                <w:sz w:val="22"/>
                <w:szCs w:val="22"/>
                <w:lang w:val="en-AU" w:eastAsia="ko-KR"/>
              </w:rPr>
              <w:t>experienc</w:t>
            </w:r>
            <w:r w:rsidR="001B2C66"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ing</w:t>
            </w: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 xml:space="preserve"> certain parts.</w:t>
            </w:r>
          </w:p>
          <w:p w:rsidR="00A24668" w:rsidRPr="00A24668" w:rsidRDefault="003E67F3" w:rsidP="00A24668">
            <w:pPr>
              <w:rPr>
                <w:rFonts w:ascii="Arial" w:hAnsi="Arial" w:cs="Arial"/>
                <w:sz w:val="22"/>
                <w:szCs w:val="22"/>
                <w:lang w:val="en-AU"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AU" w:eastAsia="ko-KR"/>
              </w:rPr>
              <w:t>Students may predict some situations.</w:t>
            </w:r>
          </w:p>
        </w:tc>
      </w:tr>
      <w:tr w:rsidR="00A24668" w:rsidRPr="00891E8B" w:rsidTr="00EE5B39">
        <w:trPr>
          <w:cantSplit/>
          <w:trHeight w:val="692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24668" w:rsidRDefault="00A24668" w:rsidP="00A2466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24668">
              <w:rPr>
                <w:rFonts w:ascii="Arial" w:hAnsi="Arial" w:cs="Arial"/>
                <w:b/>
                <w:sz w:val="22"/>
                <w:szCs w:val="22"/>
              </w:rPr>
              <w:t xml:space="preserve">Material(s) needed:  </w:t>
            </w:r>
          </w:p>
          <w:p w:rsidR="00667BC7" w:rsidRPr="00667BC7" w:rsidRDefault="00667BC7" w:rsidP="00A2466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C, projector, whiteboard, markers, worksheet, role cards</w:t>
            </w:r>
          </w:p>
        </w:tc>
      </w:tr>
      <w:tr w:rsidR="00A24668" w:rsidRPr="00891E8B" w:rsidTr="003611EF">
        <w:trPr>
          <w:cantSplit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668" w:rsidRPr="00A24668" w:rsidRDefault="00A24668" w:rsidP="00A24668">
            <w:pPr>
              <w:pStyle w:val="1"/>
              <w:tabs>
                <w:tab w:val="center" w:pos="7405"/>
                <w:tab w:val="left" w:pos="11127"/>
              </w:tabs>
              <w:rPr>
                <w:rFonts w:ascii="Arial" w:hAnsi="Arial" w:cs="Arial"/>
                <w:sz w:val="22"/>
                <w:szCs w:val="22"/>
              </w:rPr>
            </w:pPr>
            <w:r w:rsidRPr="00A24668">
              <w:rPr>
                <w:rFonts w:ascii="Arial" w:hAnsi="Arial" w:cs="Arial"/>
                <w:sz w:val="22"/>
                <w:szCs w:val="22"/>
              </w:rPr>
              <w:tab/>
              <w:t>Checklist. Tick those included in this lesson plan (or N/A)</w:t>
            </w:r>
            <w:r w:rsidRPr="00A2466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model sentences for target language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6E577E" w:rsidP="0097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2"/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 xml:space="preserve">concept questions for target language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A7228E" w:rsidP="00974B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is sheet for </w:t>
            </w:r>
            <w:r w:rsidRPr="005A3224">
              <w:rPr>
                <w:rFonts w:ascii="Arial" w:hAnsi="Arial" w:cs="Arial"/>
                <w:sz w:val="20"/>
                <w:szCs w:val="20"/>
              </w:rPr>
              <w:t>target language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5A3224" w:rsidRDefault="00D40E22" w:rsidP="00974B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stages clearly titled and separat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6E577E" w:rsidP="0097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2"/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purpose of each stage indicated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6E577E" w:rsidP="0097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2"/>
            </w: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nticipated timing includ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5A3224" w:rsidRDefault="00D40E22" w:rsidP="0097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2"/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interaction pattern marked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6E577E" w:rsidP="0097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2"/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 board plan (if relevant)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6E577E" w:rsidP="00974B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examples of all tasks us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5A3224" w:rsidRDefault="00D40E22" w:rsidP="0097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2"/>
            </w:r>
          </w:p>
        </w:tc>
      </w:tr>
      <w:tr w:rsidR="003611EF" w:rsidRPr="00891E8B" w:rsidTr="003611EF">
        <w:trPr>
          <w:cantSplit/>
        </w:trPr>
        <w:tc>
          <w:tcPr>
            <w:tcW w:w="426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nswer sheet to all exercises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</w:tcPr>
          <w:p w:rsidR="003611EF" w:rsidRPr="005A3224" w:rsidRDefault="006E577E" w:rsidP="0097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2"/>
            </w:r>
          </w:p>
        </w:tc>
        <w:tc>
          <w:tcPr>
            <w:tcW w:w="4310" w:type="dxa"/>
            <w:gridSpan w:val="4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 xml:space="preserve">tape script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611EF" w:rsidRPr="005A3224" w:rsidRDefault="006E577E" w:rsidP="00974BB5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505" w:type="dxa"/>
            <w:gridSpan w:val="3"/>
            <w:tcBorders>
              <w:right w:val="single" w:sz="4" w:space="0" w:color="auto"/>
            </w:tcBorders>
          </w:tcPr>
          <w:p w:rsidR="003611EF" w:rsidRPr="005A3224" w:rsidRDefault="003611EF" w:rsidP="00A24668">
            <w:pPr>
              <w:rPr>
                <w:rFonts w:ascii="Arial" w:hAnsi="Arial" w:cs="Arial"/>
                <w:sz w:val="20"/>
                <w:szCs w:val="20"/>
              </w:rPr>
            </w:pPr>
            <w:r w:rsidRPr="005A3224">
              <w:rPr>
                <w:rFonts w:ascii="Arial" w:hAnsi="Arial" w:cs="Arial"/>
                <w:sz w:val="20"/>
                <w:szCs w:val="20"/>
              </w:rPr>
              <w:t>all materials labelled and numbere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3611EF" w:rsidRPr="005A3224" w:rsidRDefault="00D40E22" w:rsidP="0097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2"/>
            </w:r>
          </w:p>
        </w:tc>
      </w:tr>
      <w:tr w:rsidR="00A24668" w:rsidRPr="00891E8B" w:rsidTr="003611EF">
        <w:trPr>
          <w:cantSplit/>
          <w:trHeight w:val="694"/>
        </w:trPr>
        <w:tc>
          <w:tcPr>
            <w:tcW w:w="1502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6EB3" w:rsidRDefault="00A24668" w:rsidP="003611EF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lang w:eastAsia="ko-KR"/>
              </w:rPr>
            </w:pPr>
            <w:r w:rsidRPr="00A24668">
              <w:rPr>
                <w:rFonts w:ascii="Arial" w:hAnsi="Arial" w:cs="Arial"/>
                <w:b/>
                <w:sz w:val="22"/>
              </w:rPr>
              <w:t xml:space="preserve">Personal aim : </w:t>
            </w:r>
          </w:p>
          <w:p w:rsidR="00A24668" w:rsidRPr="00E16EB3" w:rsidRDefault="00A24668" w:rsidP="00E16EB3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lang w:eastAsia="ko-KR"/>
              </w:rPr>
            </w:pPr>
            <w:r w:rsidRPr="00E16EB3">
              <w:rPr>
                <w:rFonts w:ascii="Arial" w:hAnsi="Arial" w:cs="Arial"/>
                <w:sz w:val="22"/>
              </w:rPr>
              <w:t xml:space="preserve">What I most hope to demonstrate in this lesson is the ability to </w:t>
            </w:r>
            <w:r w:rsidR="009B423E" w:rsidRPr="00E16EB3">
              <w:rPr>
                <w:rFonts w:ascii="Arial" w:hAnsi="Arial" w:cs="Arial" w:hint="eastAsia"/>
                <w:sz w:val="22"/>
                <w:szCs w:val="22"/>
              </w:rPr>
              <w:t>use formal language</w:t>
            </w:r>
            <w:r w:rsidR="009B423E" w:rsidRPr="00E16EB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</w:t>
            </w:r>
            <w:r w:rsidR="00C05913" w:rsidRPr="00E16EB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 </w:t>
            </w:r>
            <w:r w:rsidR="00C05913" w:rsidRPr="00E16EB3">
              <w:rPr>
                <w:rFonts w:ascii="Arial" w:hAnsi="Arial" w:cs="Arial" w:hint="eastAsia"/>
                <w:sz w:val="22"/>
                <w:szCs w:val="22"/>
              </w:rPr>
              <w:t>adapt of impromptu and unexpected situation</w:t>
            </w:r>
          </w:p>
          <w:p w:rsidR="00A24668" w:rsidRPr="00891E8B" w:rsidRDefault="00A24668" w:rsidP="003611EF">
            <w:pPr>
              <w:shd w:val="clear" w:color="auto" w:fill="FFFFFF" w:themeFill="background1"/>
              <w:tabs>
                <w:tab w:val="left" w:pos="8820"/>
              </w:tabs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EA0799" w:rsidRPr="00891E8B" w:rsidRDefault="00EA0799">
      <w:pPr>
        <w:rPr>
          <w:rFonts w:ascii="Arial" w:hAnsi="Arial" w:cs="Arial"/>
        </w:rPr>
      </w:pPr>
    </w:p>
    <w:tbl>
      <w:tblPr>
        <w:tblW w:w="15095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1"/>
        <w:gridCol w:w="856"/>
        <w:gridCol w:w="855"/>
        <w:gridCol w:w="2123"/>
      </w:tblGrid>
      <w:tr w:rsidR="0023052E" w:rsidRPr="00891E8B" w:rsidTr="00A3723A">
        <w:trPr>
          <w:trHeight w:val="926"/>
        </w:trPr>
        <w:tc>
          <w:tcPr>
            <w:tcW w:w="1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23052E" w:rsidRPr="001D45E6" w:rsidRDefault="0023052E" w:rsidP="003611EF">
            <w:pPr>
              <w:shd w:val="clear" w:color="auto" w:fill="FBE4D5" w:themeFill="accent2" w:themeFillTint="33"/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70B08" w:rsidRPr="001D45E6">
              <w:rPr>
                <w:rFonts w:ascii="Arial" w:hAnsi="Arial" w:cs="Arial"/>
                <w:b/>
                <w:u w:val="single"/>
              </w:rPr>
              <w:t xml:space="preserve"> 1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Pr="001D45E6">
              <w:rPr>
                <w:rFonts w:ascii="Arial" w:hAnsi="Arial" w:cs="Arial"/>
                <w:b/>
              </w:rPr>
              <w:t>_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>Pre-task</w:t>
            </w:r>
          </w:p>
          <w:p w:rsidR="0023052E" w:rsidRPr="005F68BD" w:rsidRDefault="0023052E" w:rsidP="003611EF">
            <w:pPr>
              <w:shd w:val="clear" w:color="auto" w:fill="FBE4D5" w:themeFill="accent2" w:themeFillTint="33"/>
              <w:rPr>
                <w:rFonts w:ascii="Arial" w:hAnsi="Arial" w:cs="Arial"/>
                <w:b/>
                <w:sz w:val="16"/>
                <w:szCs w:val="16"/>
              </w:rPr>
            </w:pPr>
            <w:r w:rsidRPr="005379B5">
              <w:rPr>
                <w:rFonts w:ascii="Arial" w:hAnsi="Arial" w:cs="Arial"/>
                <w:b/>
                <w:sz w:val="14"/>
                <w:szCs w:val="16"/>
              </w:rPr>
              <w:t>The purpose of this stage is t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o 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focus students’ 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>att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ention 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>and involve</w:t>
            </w:r>
            <w:r w:rsidR="005379B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m in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 an interesting task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(e.g. brainstorming to the board; help complete a chart etc.)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that encourages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the class to share their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ideas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 xml:space="preserve"> freely, thus increasing STT</w:t>
            </w:r>
            <w:r w:rsidR="00597F01" w:rsidRPr="005379B5">
              <w:rPr>
                <w:rFonts w:ascii="Arial" w:hAnsi="Arial" w:cs="Arial"/>
                <w:b/>
                <w:sz w:val="14"/>
                <w:szCs w:val="16"/>
              </w:rPr>
              <w:t xml:space="preserve"> and participation</w:t>
            </w:r>
            <w:r w:rsidR="00E74655" w:rsidRPr="005379B5">
              <w:rPr>
                <w:rFonts w:ascii="Arial" w:hAnsi="Arial" w:cs="Arial"/>
                <w:b/>
                <w:sz w:val="14"/>
                <w:szCs w:val="16"/>
              </w:rPr>
              <w:t>.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Visuals ma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>y be used to introduce this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task; be specific and focu</w:t>
            </w:r>
            <w:r w:rsidR="00D67322">
              <w:rPr>
                <w:rFonts w:ascii="Arial" w:hAnsi="Arial" w:cs="Arial"/>
                <w:b/>
                <w:sz w:val="14"/>
                <w:szCs w:val="16"/>
              </w:rPr>
              <w:t>s on what is needed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to </w:t>
            </w:r>
            <w:r w:rsidR="00D67322">
              <w:rPr>
                <w:rFonts w:ascii="Arial" w:hAnsi="Arial" w:cs="Arial"/>
                <w:b/>
                <w:sz w:val="14"/>
                <w:szCs w:val="16"/>
              </w:rPr>
              <w:t>complete this</w:t>
            </w:r>
            <w:r w:rsidR="005379B5">
              <w:rPr>
                <w:rFonts w:ascii="Arial" w:hAnsi="Arial" w:cs="Arial"/>
                <w:b/>
                <w:sz w:val="14"/>
                <w:szCs w:val="16"/>
              </w:rPr>
              <w:t xml:space="preserve"> task.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D67322">
              <w:rPr>
                <w:rFonts w:ascii="Arial" w:hAnsi="Arial" w:cs="Arial"/>
                <w:b/>
                <w:sz w:val="14"/>
                <w:szCs w:val="16"/>
              </w:rPr>
              <w:t xml:space="preserve">This task should provide useful information for the main speaking task they will prepare. 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 xml:space="preserve">Provide the class with 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 xml:space="preserve">the </w:t>
            </w:r>
            <w:r w:rsidR="00ED35CB">
              <w:rPr>
                <w:rFonts w:ascii="Arial" w:hAnsi="Arial" w:cs="Arial"/>
                <w:b/>
                <w:sz w:val="14"/>
                <w:szCs w:val="16"/>
              </w:rPr>
              <w:t xml:space="preserve">basic inspiration and language they need before going to </w:t>
            </w:r>
            <w:r w:rsidR="005F68BD" w:rsidRPr="005379B5">
              <w:rPr>
                <w:rFonts w:ascii="Arial" w:hAnsi="Arial" w:cs="Arial"/>
                <w:b/>
                <w:sz w:val="14"/>
                <w:szCs w:val="16"/>
              </w:rPr>
              <w:t>the next stage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BB1303"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="00FE1B44">
              <w:rPr>
                <w:rFonts w:ascii="Arial" w:hAnsi="Arial" w:cs="Arial"/>
                <w:b/>
                <w:sz w:val="14"/>
                <w:szCs w:val="16"/>
              </w:rPr>
              <w:t>e.g. topic, context, useful grammar/lexis</w:t>
            </w:r>
            <w:r w:rsidR="00BB1303">
              <w:rPr>
                <w:rFonts w:ascii="Arial" w:hAnsi="Arial" w:cs="Arial"/>
                <w:b/>
                <w:sz w:val="14"/>
                <w:szCs w:val="16"/>
              </w:rPr>
              <w:t>, and an example/demonstration).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A3723A">
        <w:trPr>
          <w:trHeight w:val="9293"/>
        </w:trPr>
        <w:tc>
          <w:tcPr>
            <w:tcW w:w="1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1E86" w:rsidRPr="009F60CE" w:rsidRDefault="00551E86" w:rsidP="00351E0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51E86" w:rsidRPr="009F60CE" w:rsidRDefault="00551E86" w:rsidP="00D61AC8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Lead-in</w:t>
            </w:r>
            <w:r w:rsidR="00D61AC8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: greet the class and ask students to </w:t>
            </w:r>
            <w:r w:rsidR="00ED11EC" w:rsidRPr="009F60CE">
              <w:rPr>
                <w:rFonts w:ascii="Arial" w:hAnsi="Arial" w:cs="Arial"/>
                <w:sz w:val="22"/>
                <w:szCs w:val="22"/>
                <w:lang w:eastAsia="ko-KR"/>
              </w:rPr>
              <w:t>talk about</w:t>
            </w:r>
            <w:r w:rsidR="00D61AC8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what they see in the picture</w:t>
            </w:r>
            <w:r w:rsidR="00DC20EE">
              <w:rPr>
                <w:rFonts w:ascii="Arial" w:hAnsi="Arial" w:cs="Arial" w:hint="eastAsia"/>
                <w:sz w:val="22"/>
                <w:szCs w:val="22"/>
                <w:lang w:eastAsia="ko-KR"/>
              </w:rPr>
              <w:t>. (</w:t>
            </w:r>
            <w:r w:rsidR="00CD4595" w:rsidRPr="009F60CE">
              <w:rPr>
                <w:rFonts w:ascii="Arial" w:hAnsi="Arial" w:cs="Arial"/>
                <w:sz w:val="22"/>
                <w:szCs w:val="22"/>
                <w:lang w:eastAsia="ko-KR"/>
              </w:rPr>
              <w:t>immediate answers</w:t>
            </w:r>
            <w:r w:rsidR="00DC20EE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BB3373" w:rsidRDefault="00BB3373" w:rsidP="00BB3373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hint="eastAsia"/>
                <w:noProof/>
                <w:lang w:val="en-US" w:eastAsia="ko-KR"/>
              </w:rPr>
              <w:drawing>
                <wp:inline distT="0" distB="0" distL="0" distR="0" wp14:anchorId="21BBA563" wp14:editId="36C49E55">
                  <wp:extent cx="1389184" cy="968219"/>
                  <wp:effectExtent l="0" t="0" r="1905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iew-Outfits-590x3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9" cy="97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AB7D05" w:rsidRDefault="004E3067" w:rsidP="00AB7D05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A"/>
            </w:r>
            <w:r w:rsidR="0014197D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027C70">
              <w:rPr>
                <w:rFonts w:ascii="Arial" w:hAnsi="Arial" w:cs="Arial" w:hint="eastAsia"/>
                <w:sz w:val="22"/>
                <w:szCs w:val="22"/>
                <w:lang w:eastAsia="ko-KR"/>
              </w:rPr>
              <w:t>Look at this picture everyone.</w:t>
            </w:r>
            <w:r w:rsidR="00CD1C9C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AB7D05" w:rsidRPr="00AB7D05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="00AB7D0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B3373" w:rsidRPr="009F60CE">
              <w:rPr>
                <w:rFonts w:ascii="Arial" w:hAnsi="Arial" w:cs="Arial"/>
                <w:sz w:val="22"/>
                <w:szCs w:val="22"/>
                <w:lang w:eastAsia="ko-KR"/>
              </w:rPr>
              <w:t>Show PPT (</w:t>
            </w:r>
            <w:r w:rsidR="00BB3373">
              <w:rPr>
                <w:rFonts w:ascii="Arial" w:hAnsi="Arial" w:cs="Arial" w:hint="eastAsia"/>
                <w:sz w:val="22"/>
                <w:szCs w:val="22"/>
                <w:lang w:eastAsia="ko-KR"/>
              </w:rPr>
              <w:t>picture</w:t>
            </w:r>
            <w:r w:rsidR="00BB3373" w:rsidRPr="009F60CE">
              <w:rPr>
                <w:rFonts w:ascii="Arial" w:hAnsi="Arial" w:cs="Arial"/>
                <w:sz w:val="22"/>
                <w:szCs w:val="22"/>
                <w:lang w:eastAsia="ko-KR"/>
              </w:rPr>
              <w:t>1)</w:t>
            </w:r>
          </w:p>
          <w:p w:rsidR="00CD1C9C" w:rsidRPr="00AB7D05" w:rsidRDefault="00AB7D05" w:rsidP="00AB7D05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 2" w:char="F06B"/>
            </w:r>
            <w:r w:rsidR="00F34B11" w:rsidRPr="00AB7D05">
              <w:rPr>
                <w:rFonts w:ascii="Arial" w:hAnsi="Arial" w:cs="Arial"/>
                <w:sz w:val="22"/>
                <w:szCs w:val="22"/>
                <w:lang w:eastAsia="ko-KR"/>
              </w:rPr>
              <w:t>What do you think about this picture?</w:t>
            </w:r>
            <w:r w:rsidR="005A590F" w:rsidRPr="00AB7D05">
              <w:rPr>
                <w:rFonts w:ascii="Arial" w:hAnsi="Arial" w:cs="Arial"/>
                <w:sz w:val="22"/>
                <w:szCs w:val="22"/>
                <w:lang w:eastAsia="ko-KR"/>
              </w:rPr>
              <w:t xml:space="preserve"> Who is he? What is he doing?</w:t>
            </w:r>
            <w:r w:rsidR="00BB2541" w:rsidRPr="00AB7D05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interview)</w:t>
            </w:r>
          </w:p>
          <w:p w:rsidR="004000B1" w:rsidRPr="008F7D81" w:rsidRDefault="004E3067" w:rsidP="008F7D81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C"/>
            </w:r>
            <w:r w:rsidR="0014197D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Have</w:t>
            </w:r>
            <w:r w:rsidR="004000B1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you ever experienced job interview?</w:t>
            </w:r>
            <w:r w:rsidR="0067780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A81774" w:rsidRPr="008F7D81">
              <w:rPr>
                <w:rFonts w:ascii="Arial" w:hAnsi="Arial" w:cs="Arial"/>
                <w:sz w:val="22"/>
                <w:szCs w:val="22"/>
                <w:lang w:eastAsia="ko-KR"/>
              </w:rPr>
              <w:t>Where would it be?</w:t>
            </w:r>
            <w:r w:rsidR="00BB2541" w:rsidRPr="008F7D8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</w:t>
            </w:r>
            <w:proofErr w:type="gramStart"/>
            <w:r w:rsidR="00BB2541" w:rsidRPr="008F7D81">
              <w:rPr>
                <w:rFonts w:ascii="Arial" w:hAnsi="Arial" w:cs="Arial"/>
                <w:sz w:val="22"/>
                <w:szCs w:val="22"/>
                <w:lang w:eastAsia="ko-KR"/>
              </w:rPr>
              <w:t>yes</w:t>
            </w:r>
            <w:proofErr w:type="gramEnd"/>
            <w:r w:rsidR="00BB2541" w:rsidRPr="008F7D81">
              <w:rPr>
                <w:rFonts w:ascii="Arial" w:hAnsi="Arial" w:cs="Arial"/>
                <w:sz w:val="22"/>
                <w:szCs w:val="22"/>
                <w:lang w:eastAsia="ko-KR"/>
              </w:rPr>
              <w:t xml:space="preserve">: company, </w:t>
            </w:r>
            <w:r w:rsidR="008F7D81">
              <w:rPr>
                <w:rFonts w:ascii="Arial" w:hAnsi="Arial" w:cs="Arial" w:hint="eastAsia"/>
                <w:sz w:val="22"/>
                <w:szCs w:val="22"/>
                <w:lang w:eastAsia="ko-KR"/>
              </w:rPr>
              <w:t>cafe</w:t>
            </w:r>
            <w:r w:rsidR="00BB2541" w:rsidRPr="008F7D81">
              <w:rPr>
                <w:rFonts w:ascii="Arial" w:hAnsi="Arial" w:cs="Arial"/>
                <w:sz w:val="22"/>
                <w:szCs w:val="22"/>
                <w:lang w:eastAsia="ko-KR"/>
              </w:rPr>
              <w:t>, school etc.)</w:t>
            </w:r>
          </w:p>
          <w:p w:rsidR="003B302C" w:rsidRDefault="003B302C" w:rsidP="00F34B11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hint="eastAsia"/>
                <w:noProof/>
                <w:lang w:val="en-US" w:eastAsia="ko-KR"/>
              </w:rPr>
              <w:drawing>
                <wp:inline distT="0" distB="0" distL="0" distR="0" wp14:anchorId="62932B18" wp14:editId="42E91CF2">
                  <wp:extent cx="1387311" cy="923193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iew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92" cy="9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02C" w:rsidRPr="009F60CE" w:rsidRDefault="004E3067" w:rsidP="003B302C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D"/>
            </w:r>
            <w:r w:rsidR="00705732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3E11B8" w:rsidRPr="009F60CE">
              <w:rPr>
                <w:rFonts w:ascii="Arial" w:hAnsi="Arial" w:cs="Arial"/>
                <w:sz w:val="22"/>
                <w:szCs w:val="22"/>
                <w:lang w:eastAsia="ko-KR"/>
              </w:rPr>
              <w:t>How did you feel when you have an interview?</w:t>
            </w:r>
            <w:r w:rsidR="00F80122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nervous)</w:t>
            </w:r>
            <w:r w:rsidR="003B302C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3B302C" w:rsidRPr="003B302C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="003B302C" w:rsidRPr="009F60CE">
              <w:rPr>
                <w:rFonts w:ascii="Arial" w:hAnsi="Arial" w:cs="Arial"/>
                <w:sz w:val="22"/>
                <w:szCs w:val="22"/>
                <w:lang w:eastAsia="ko-KR"/>
              </w:rPr>
              <w:t>Show PPT (</w:t>
            </w:r>
            <w:r w:rsidR="003B302C">
              <w:rPr>
                <w:rFonts w:ascii="Arial" w:hAnsi="Arial" w:cs="Arial" w:hint="eastAsia"/>
                <w:sz w:val="22"/>
                <w:szCs w:val="22"/>
                <w:lang w:eastAsia="ko-KR"/>
              </w:rPr>
              <w:t>picture</w:t>
            </w:r>
            <w:r w:rsidR="003B302C" w:rsidRPr="009F60CE">
              <w:rPr>
                <w:rFonts w:ascii="Arial" w:hAnsi="Arial" w:cs="Arial"/>
                <w:sz w:val="22"/>
                <w:szCs w:val="22"/>
                <w:lang w:eastAsia="ko-KR"/>
              </w:rPr>
              <w:t>2)</w:t>
            </w:r>
          </w:p>
          <w:p w:rsidR="00C7162E" w:rsidRPr="009F60CE" w:rsidRDefault="00C7162E" w:rsidP="00F34B11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05732" w:rsidRDefault="009D7259" w:rsidP="00F34B11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45"/>
            </w:r>
            <w:r w:rsidR="00705732" w:rsidRPr="009F60CE">
              <w:rPr>
                <w:rFonts w:ascii="Arial" w:hAnsi="Arial" w:cs="Arial"/>
                <w:sz w:val="22"/>
                <w:szCs w:val="22"/>
                <w:lang w:eastAsia="ko-KR"/>
              </w:rPr>
              <w:t>Feedback : nominate 1 or 2 students</w:t>
            </w:r>
            <w:r w:rsidR="00896307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each questions differently</w:t>
            </w:r>
          </w:p>
          <w:p w:rsidR="00B65D48" w:rsidRPr="009F60CE" w:rsidRDefault="00B65D48" w:rsidP="00F34B11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631D" w:rsidRPr="009F60CE" w:rsidRDefault="0018631D" w:rsidP="0018631D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Pre-task</w:t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: </w:t>
            </w:r>
            <w:r w:rsidR="00B70733" w:rsidRPr="009F60CE">
              <w:rPr>
                <w:rFonts w:ascii="Arial" w:hAnsi="Arial" w:cs="Arial"/>
                <w:sz w:val="22"/>
                <w:szCs w:val="22"/>
                <w:lang w:eastAsia="ko-KR"/>
              </w:rPr>
              <w:t>ask questions about job interview and students brainstorm some questions about it</w:t>
            </w:r>
          </w:p>
          <w:p w:rsidR="008C2AFD" w:rsidRPr="009F60CE" w:rsidRDefault="006C30E8" w:rsidP="008C2AFD">
            <w:pPr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75"/>
            </w:r>
            <w:r w:rsidR="006E2406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8C2AFD" w:rsidRPr="009F60CE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="00E94EEC" w:rsidRPr="009F60CE">
              <w:rPr>
                <w:rFonts w:ascii="Arial" w:hAnsi="Arial" w:cs="Arial"/>
                <w:sz w:val="22"/>
                <w:szCs w:val="22"/>
                <w:lang w:eastAsia="ko-KR"/>
              </w:rPr>
              <w:t>nstruction</w:t>
            </w:r>
            <w:r w:rsidR="008C2AFD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: </w:t>
            </w:r>
            <w:r w:rsidR="00E94EEC" w:rsidRPr="009F60CE"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day we are going to </w:t>
            </w:r>
            <w:r w:rsidR="00E812A3">
              <w:rPr>
                <w:rFonts w:ascii="Arial" w:hAnsi="Arial" w:cs="Arial" w:hint="eastAsia"/>
                <w:sz w:val="22"/>
                <w:szCs w:val="22"/>
                <w:lang w:eastAsia="ko-KR"/>
              </w:rPr>
              <w:t>work on</w:t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job interview.</w:t>
            </w:r>
          </w:p>
          <w:p w:rsidR="00516F4A" w:rsidRDefault="008C2AFD" w:rsidP="00516F4A">
            <w:pPr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A"/>
            </w:r>
            <w:r w:rsidR="00516F4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="00FE2D5A" w:rsidRPr="009F60CE">
              <w:rPr>
                <w:rFonts w:ascii="Arial" w:hAnsi="Arial" w:cs="Arial"/>
                <w:sz w:val="22"/>
                <w:szCs w:val="22"/>
              </w:rPr>
              <w:t>hat do you think the questions would be?</w:t>
            </w:r>
            <w:r w:rsidR="00B8106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CE299F">
              <w:rPr>
                <w:rFonts w:ascii="Arial" w:hAnsi="Arial" w:cs="Arial" w:hint="eastAsia"/>
                <w:sz w:val="22"/>
                <w:szCs w:val="22"/>
                <w:lang w:eastAsia="ko-KR"/>
              </w:rPr>
              <w:t>(</w:t>
            </w:r>
            <w:proofErr w:type="gramStart"/>
            <w:r w:rsidR="00CE299F">
              <w:rPr>
                <w:rFonts w:ascii="Arial" w:hAnsi="Arial" w:cs="Arial" w:hint="eastAsia"/>
                <w:sz w:val="22"/>
                <w:szCs w:val="22"/>
                <w:lang w:eastAsia="ko-KR"/>
              </w:rPr>
              <w:t>explain</w:t>
            </w:r>
            <w:proofErr w:type="gramEnd"/>
            <w:r w:rsidR="00CE299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ou</w:t>
            </w:r>
            <w:r w:rsidR="00B90CD4">
              <w:rPr>
                <w:rFonts w:ascii="Arial" w:hAnsi="Arial" w:cs="Arial" w:hint="eastAsia"/>
                <w:sz w:val="22"/>
                <w:szCs w:val="22"/>
                <w:lang w:eastAsia="ko-KR"/>
              </w:rPr>
              <w:t>r</w:t>
            </w:r>
            <w:r w:rsidR="00CE299F">
              <w:rPr>
                <w:rFonts w:ascii="Arial" w:hAnsi="Arial" w:cs="Arial" w:hint="eastAsia"/>
                <w:sz w:val="22"/>
                <w:szCs w:val="22"/>
                <w:lang w:eastAsia="ko-KR"/>
              </w:rPr>
              <w:t>self, what is your weakness?</w:t>
            </w:r>
            <w:r w:rsidR="00B90CD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90CD4">
              <w:rPr>
                <w:rFonts w:ascii="Arial" w:hAnsi="Arial" w:cs="Arial"/>
                <w:sz w:val="22"/>
                <w:szCs w:val="22"/>
                <w:lang w:eastAsia="ko-KR"/>
              </w:rPr>
              <w:t>E</w:t>
            </w:r>
            <w:r w:rsidR="00B90CD4">
              <w:rPr>
                <w:rFonts w:ascii="Arial" w:hAnsi="Arial" w:cs="Arial" w:hint="eastAsia"/>
                <w:sz w:val="22"/>
                <w:szCs w:val="22"/>
                <w:lang w:eastAsia="ko-KR"/>
              </w:rPr>
              <w:t>tc.</w:t>
            </w:r>
            <w:r w:rsidR="00CE299F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  <w:r w:rsidR="00640A2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8C2AFD" w:rsidRPr="009F60CE" w:rsidRDefault="00516F4A" w:rsidP="00516F4A">
            <w:pPr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16F4A">
              <w:rPr>
                <w:rFonts w:ascii="Arial" w:hAnsi="Arial" w:cs="Arial" w:hint="eastAsia"/>
                <w:color w:val="FFFFFF" w:themeColor="background1"/>
                <w:sz w:val="22"/>
                <w:szCs w:val="22"/>
                <w:lang w:eastAsia="ko-KR"/>
              </w:rPr>
              <w:sym w:font="Wingdings 2" w:char="F06B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90CD4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="00B90CD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at attitude is </w:t>
            </w:r>
            <w:r w:rsidR="00D213AD">
              <w:rPr>
                <w:rFonts w:ascii="Arial" w:hAnsi="Arial" w:cs="Arial" w:hint="eastAsia"/>
                <w:sz w:val="22"/>
                <w:szCs w:val="22"/>
                <w:lang w:eastAsia="ko-KR"/>
              </w:rPr>
              <w:t>to be concerned</w:t>
            </w:r>
            <w:r w:rsidR="00A62887">
              <w:rPr>
                <w:rFonts w:ascii="Arial" w:hAnsi="Arial" w:cs="Arial" w:hint="eastAsia"/>
                <w:sz w:val="22"/>
                <w:szCs w:val="22"/>
                <w:lang w:eastAsia="ko-KR"/>
              </w:rPr>
              <w:t>?</w:t>
            </w:r>
            <w:r w:rsidR="00CE299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</w:t>
            </w:r>
            <w:proofErr w:type="gramStart"/>
            <w:r w:rsidR="00CE299F">
              <w:rPr>
                <w:rFonts w:ascii="Arial" w:hAnsi="Arial" w:cs="Arial" w:hint="eastAsia"/>
                <w:sz w:val="22"/>
                <w:szCs w:val="22"/>
                <w:lang w:eastAsia="ko-KR"/>
              </w:rPr>
              <w:t>formal</w:t>
            </w:r>
            <w:proofErr w:type="gramEnd"/>
            <w:r w:rsidR="00CE299F">
              <w:rPr>
                <w:rFonts w:ascii="Arial" w:hAnsi="Arial" w:cs="Arial" w:hint="eastAsia"/>
                <w:sz w:val="22"/>
                <w:szCs w:val="22"/>
                <w:lang w:eastAsia="ko-KR"/>
              </w:rPr>
              <w:t>, gentle</w:t>
            </w:r>
            <w:r w:rsidR="00B90CD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, </w:t>
            </w:r>
            <w:r w:rsidR="000577F5">
              <w:rPr>
                <w:rFonts w:ascii="Arial" w:hAnsi="Arial" w:cs="Arial" w:hint="eastAsia"/>
                <w:sz w:val="22"/>
                <w:szCs w:val="22"/>
                <w:lang w:eastAsia="ko-KR"/>
              </w:rPr>
              <w:t>tone of the voice, etc.)</w:t>
            </w:r>
          </w:p>
          <w:p w:rsidR="00FE2D5A" w:rsidRDefault="008C2AFD" w:rsidP="008C2AFD">
            <w:pPr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B"/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B20639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Please </w:t>
            </w:r>
            <w:r w:rsidR="0045573B">
              <w:rPr>
                <w:rFonts w:ascii="Arial" w:hAnsi="Arial" w:cs="Arial" w:hint="eastAsia"/>
                <w:sz w:val="22"/>
                <w:szCs w:val="22"/>
                <w:lang w:eastAsia="ko-KR"/>
              </w:rPr>
              <w:t>write down</w:t>
            </w:r>
            <w:r w:rsidR="005B2929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F17BE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ome </w:t>
            </w:r>
            <w:r w:rsidR="005B2929" w:rsidRPr="009F60CE">
              <w:rPr>
                <w:rFonts w:ascii="Arial" w:hAnsi="Arial" w:cs="Arial"/>
                <w:sz w:val="22"/>
                <w:szCs w:val="22"/>
                <w:lang w:eastAsia="ko-KR"/>
              </w:rPr>
              <w:t>questions in a group of 4. I will give you nearly 3 minutes.</w:t>
            </w:r>
          </w:p>
          <w:p w:rsidR="00B20639" w:rsidRPr="009F60CE" w:rsidRDefault="00107B84" w:rsidP="00F04F2C">
            <w:pPr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76"/>
            </w:r>
            <w:r w:rsidR="006E2406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>ICQ: Do you need to write down? (yes)</w:t>
            </w:r>
          </w:p>
          <w:p w:rsidR="00107B84" w:rsidRPr="009F60CE" w:rsidRDefault="00107B84" w:rsidP="00F04F2C">
            <w:pPr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          </w:t>
            </w:r>
            <w:r w:rsidR="00D56563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 </w:t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Do you share ideas </w:t>
            </w:r>
            <w:r w:rsidR="00EF467B">
              <w:rPr>
                <w:rFonts w:ascii="Arial" w:hAnsi="Arial" w:cs="Arial" w:hint="eastAsia"/>
                <w:sz w:val="22"/>
                <w:szCs w:val="22"/>
                <w:lang w:eastAsia="ko-KR"/>
              </w:rPr>
              <w:t>in</w:t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your group? (yes)</w:t>
            </w:r>
          </w:p>
          <w:p w:rsidR="00D006E0" w:rsidRDefault="00EF382C" w:rsidP="00F04F2C">
            <w:pPr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77"/>
            </w:r>
            <w:r w:rsidR="006E2406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>Students share ideas and write down some tough question</w:t>
            </w:r>
            <w:r w:rsidR="00CE299F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EF382C" w:rsidRPr="009F60CE" w:rsidRDefault="00EF382C" w:rsidP="00F04F2C">
            <w:pPr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>Teacher is monitoring.</w:t>
            </w:r>
          </w:p>
          <w:p w:rsidR="003544B7" w:rsidRPr="009F60CE" w:rsidRDefault="007978CE" w:rsidP="003544B7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78"/>
            </w:r>
            <w:r w:rsidR="006E2406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3544B7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Feedback : nominate 2 or 3 students </w:t>
            </w:r>
          </w:p>
          <w:p w:rsidR="008244A0" w:rsidRPr="009F60CE" w:rsidRDefault="006E2406" w:rsidP="00F04F2C">
            <w:pPr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79"/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Expected answers</w:t>
            </w:r>
            <w:r w:rsidR="00F15505"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to questions</w:t>
            </w:r>
            <w:r w:rsidRPr="009F60CE">
              <w:rPr>
                <w:rFonts w:ascii="Arial" w:hAnsi="Arial" w:cs="Arial"/>
                <w:sz w:val="22"/>
                <w:szCs w:val="22"/>
                <w:lang w:eastAsia="ko-KR"/>
              </w:rPr>
              <w:t xml:space="preserve">: </w:t>
            </w:r>
          </w:p>
          <w:p w:rsidR="003544B7" w:rsidRPr="00680EDC" w:rsidRDefault="008244A0" w:rsidP="00680EDC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80EDC">
              <w:rPr>
                <w:rFonts w:ascii="Arial" w:hAnsi="Arial" w:cs="Arial"/>
                <w:sz w:val="22"/>
                <w:szCs w:val="22"/>
                <w:lang w:eastAsia="ko-KR"/>
              </w:rPr>
              <w:t>Why</w:t>
            </w:r>
            <w:r w:rsidR="006E2406" w:rsidRPr="00680EDC">
              <w:rPr>
                <w:rFonts w:ascii="Arial" w:hAnsi="Arial" w:cs="Arial"/>
                <w:sz w:val="22"/>
                <w:szCs w:val="22"/>
                <w:lang w:eastAsia="ko-KR"/>
              </w:rPr>
              <w:t xml:space="preserve"> should I hire you? What is your greatest </w:t>
            </w:r>
            <w:r w:rsidR="000839A6" w:rsidRPr="00680EDC">
              <w:rPr>
                <w:rFonts w:ascii="Arial" w:hAnsi="Arial" w:cs="Arial"/>
                <w:sz w:val="22"/>
                <w:szCs w:val="22"/>
                <w:lang w:eastAsia="ko-KR"/>
              </w:rPr>
              <w:t>weakness</w:t>
            </w:r>
            <w:r w:rsidR="006E2406" w:rsidRPr="00680EDC">
              <w:rPr>
                <w:rFonts w:ascii="Arial" w:hAnsi="Arial" w:cs="Arial"/>
                <w:sz w:val="22"/>
                <w:szCs w:val="22"/>
                <w:lang w:eastAsia="ko-KR"/>
              </w:rPr>
              <w:t>?</w:t>
            </w:r>
          </w:p>
          <w:p w:rsidR="00680EDC" w:rsidRDefault="00A62887" w:rsidP="00680EDC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Language should be polite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rmal language use. </w:t>
            </w:r>
          </w:p>
          <w:p w:rsidR="008244A0" w:rsidRPr="009F60CE" w:rsidRDefault="001650A8" w:rsidP="00680EDC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V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cabulary use</w:t>
            </w:r>
            <w:r w:rsidR="00661EC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; ex. </w:t>
            </w:r>
            <w:r w:rsidR="00661EC4">
              <w:rPr>
                <w:rFonts w:ascii="Arial" w:hAnsi="Arial" w:cs="Arial"/>
                <w:sz w:val="22"/>
                <w:szCs w:val="22"/>
                <w:lang w:eastAsia="ko-KR"/>
              </w:rPr>
              <w:t>K</w:t>
            </w:r>
            <w:r w:rsidR="00661EC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ds-children, want to </w:t>
            </w:r>
            <w:r w:rsidR="00D5071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- </w:t>
            </w:r>
            <w:r w:rsidR="00661EC4">
              <w:rPr>
                <w:rFonts w:ascii="Arial" w:hAnsi="Arial" w:cs="Arial" w:hint="eastAsia"/>
                <w:sz w:val="22"/>
                <w:szCs w:val="22"/>
                <w:lang w:eastAsia="ko-KR"/>
              </w:rPr>
              <w:t>would like to</w:t>
            </w:r>
          </w:p>
          <w:p w:rsidR="0018631D" w:rsidRPr="006E2406" w:rsidRDefault="0018631D" w:rsidP="00D006E0">
            <w:pPr>
              <w:ind w:left="760" w:firstLineChars="100" w:firstLine="220"/>
              <w:rPr>
                <w:rFonts w:asciiTheme="majorHAnsi" w:hAnsiTheme="majorHAnsi" w:cs="Arial"/>
                <w:sz w:val="22"/>
                <w:szCs w:val="22"/>
                <w:lang w:eastAsia="ko-KR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</w:tcPr>
          <w:p w:rsidR="00987080" w:rsidRPr="005E36B2" w:rsidRDefault="00987080" w:rsidP="00C36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7080" w:rsidRPr="005E36B2" w:rsidRDefault="00987080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1DC3" w:rsidRPr="005E36B2" w:rsidRDefault="00921DC3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1DC3" w:rsidRPr="005E36B2" w:rsidRDefault="00921DC3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36B2">
              <w:rPr>
                <w:rFonts w:ascii="Arial" w:hAnsi="Arial" w:cs="Arial"/>
                <w:sz w:val="22"/>
                <w:szCs w:val="22"/>
                <w:lang w:eastAsia="ko-KR"/>
              </w:rPr>
              <w:t>T-S</w:t>
            </w: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72D96" w:rsidRPr="005E36B2" w:rsidRDefault="00372D9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36B2"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</w:p>
          <w:p w:rsidR="00527E46" w:rsidRPr="005E36B2" w:rsidRDefault="00527E4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27E46" w:rsidRPr="005E36B2" w:rsidRDefault="00527E4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27E46" w:rsidRPr="005E36B2" w:rsidRDefault="00527E4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C3613" w:rsidRPr="005E36B2" w:rsidRDefault="002C3613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E5D09" w:rsidRPr="005E36B2" w:rsidRDefault="008E5D09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27E46" w:rsidRPr="005E36B2" w:rsidRDefault="00527E46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36B2"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</w:p>
          <w:p w:rsidR="00E15922" w:rsidRPr="005E36B2" w:rsidRDefault="00E15922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10DD" w:rsidRPr="005E36B2" w:rsidRDefault="002510DD" w:rsidP="00C361A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36B2">
              <w:rPr>
                <w:rFonts w:ascii="Arial" w:hAnsi="Arial" w:cs="Arial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987080" w:rsidRPr="005E36B2" w:rsidRDefault="0098708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1DC3" w:rsidRPr="005E36B2" w:rsidRDefault="00921DC3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7080" w:rsidRPr="005E36B2" w:rsidRDefault="0098708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669B6" w:rsidRDefault="007669B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1DC3" w:rsidRPr="005E36B2" w:rsidRDefault="00921DC3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36B2">
              <w:rPr>
                <w:rFonts w:ascii="Arial" w:hAnsi="Arial" w:cs="Arial"/>
                <w:sz w:val="22"/>
                <w:szCs w:val="22"/>
                <w:lang w:eastAsia="ko-KR"/>
              </w:rPr>
              <w:t>1’</w:t>
            </w:r>
            <w:r w:rsidR="00112830" w:rsidRPr="005E36B2">
              <w:rPr>
                <w:rFonts w:ascii="Arial" w:hAnsi="Arial" w:cs="Arial"/>
                <w:sz w:val="22"/>
                <w:szCs w:val="22"/>
                <w:lang w:eastAsia="ko-KR"/>
              </w:rPr>
              <w:t>30”</w:t>
            </w: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BF1210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F1210" w:rsidRPr="005E36B2" w:rsidRDefault="00527E4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36B2">
              <w:rPr>
                <w:rFonts w:ascii="Arial" w:hAnsi="Arial" w:cs="Arial"/>
                <w:sz w:val="22"/>
                <w:szCs w:val="22"/>
                <w:lang w:eastAsia="ko-KR"/>
              </w:rPr>
              <w:t>3</w:t>
            </w:r>
            <w:r w:rsidR="00BF1210" w:rsidRPr="005E36B2">
              <w:rPr>
                <w:rFonts w:ascii="Arial" w:hAnsi="Arial" w:cs="Arial"/>
                <w:sz w:val="22"/>
                <w:szCs w:val="22"/>
                <w:lang w:eastAsia="ko-KR"/>
              </w:rPr>
              <w:t>0”</w:t>
            </w:r>
          </w:p>
          <w:p w:rsidR="00527E46" w:rsidRPr="005E36B2" w:rsidRDefault="00527E4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27E46" w:rsidRPr="005E36B2" w:rsidRDefault="00527E4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27E46" w:rsidRPr="005E36B2" w:rsidRDefault="00527E4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C3613" w:rsidRPr="005E36B2" w:rsidRDefault="002C3613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E5D09" w:rsidRPr="005E36B2" w:rsidRDefault="008E5D09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27E46" w:rsidRPr="005E36B2" w:rsidRDefault="00527E46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36B2">
              <w:rPr>
                <w:rFonts w:ascii="Arial" w:hAnsi="Arial" w:cs="Arial"/>
                <w:sz w:val="22"/>
                <w:szCs w:val="22"/>
                <w:lang w:eastAsia="ko-KR"/>
              </w:rPr>
              <w:t>2</w:t>
            </w:r>
            <w:r w:rsidR="00442D37" w:rsidRPr="005E36B2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E15922" w:rsidRPr="005E36B2" w:rsidRDefault="00E15922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10DD" w:rsidRPr="005E36B2" w:rsidRDefault="00C361A3" w:rsidP="00987080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36B2">
              <w:rPr>
                <w:rFonts w:ascii="Arial" w:hAnsi="Arial" w:cs="Arial"/>
                <w:sz w:val="22"/>
                <w:szCs w:val="22"/>
                <w:lang w:eastAsia="ko-KR"/>
              </w:rPr>
              <w:t>2”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rPr>
                <w:rFonts w:ascii="Arial" w:hAnsi="Arial" w:cs="Arial"/>
              </w:rPr>
            </w:pPr>
          </w:p>
        </w:tc>
      </w:tr>
    </w:tbl>
    <w:p w:rsidR="00F43EDC" w:rsidRDefault="00F43EDC">
      <w:pPr>
        <w:rPr>
          <w:rFonts w:ascii="Arial" w:hAnsi="Arial" w:cs="Arial"/>
        </w:rPr>
      </w:pPr>
    </w:p>
    <w:tbl>
      <w:tblPr>
        <w:tblW w:w="15119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958"/>
        <w:gridCol w:w="2111"/>
      </w:tblGrid>
      <w:tr w:rsidR="0023052E" w:rsidRPr="00891E8B" w:rsidTr="004D2020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23052E" w:rsidRPr="001D45E6" w:rsidRDefault="0023052E" w:rsidP="0023052E">
            <w:pPr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2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Task Preparation</w:t>
            </w:r>
          </w:p>
          <w:p w:rsidR="0023052E" w:rsidRPr="00891E8B" w:rsidRDefault="0023052E" w:rsidP="0023052E">
            <w:pPr>
              <w:rPr>
                <w:rFonts w:ascii="Arial" w:hAnsi="Arial" w:cs="Arial"/>
                <w:b/>
                <w:sz w:val="20"/>
              </w:rPr>
            </w:pPr>
            <w:r w:rsidRPr="00ED35CB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FE1B44" w:rsidRPr="00ED35CB">
              <w:rPr>
                <w:rFonts w:ascii="Arial" w:hAnsi="Arial" w:cs="Arial"/>
                <w:b/>
                <w:sz w:val="14"/>
              </w:rPr>
              <w:t xml:space="preserve">for students to work communicatively in pairs or groups to prepare a </w:t>
            </w:r>
            <w:r w:rsidR="00ED35CB">
              <w:rPr>
                <w:rFonts w:ascii="Arial" w:hAnsi="Arial" w:cs="Arial"/>
                <w:b/>
                <w:sz w:val="14"/>
              </w:rPr>
              <w:t xml:space="preserve">communicative </w:t>
            </w:r>
            <w:r w:rsidR="00FE1B44" w:rsidRPr="00ED35CB">
              <w:rPr>
                <w:rFonts w:ascii="Arial" w:hAnsi="Arial" w:cs="Arial"/>
                <w:b/>
                <w:sz w:val="14"/>
              </w:rPr>
              <w:t>task</w:t>
            </w:r>
            <w:r w:rsidR="00ED35CB" w:rsidRPr="00ED35CB">
              <w:rPr>
                <w:rFonts w:ascii="Arial" w:hAnsi="Arial" w:cs="Arial"/>
                <w:b/>
                <w:sz w:val="14"/>
              </w:rPr>
              <w:t xml:space="preserve"> (e.g. roleplay, discussion, debate etc.)</w:t>
            </w:r>
            <w:r w:rsidR="00FE1B44" w:rsidRPr="00ED35CB">
              <w:rPr>
                <w:rFonts w:ascii="Arial" w:hAnsi="Arial" w:cs="Arial"/>
                <w:b/>
                <w:sz w:val="14"/>
              </w:rPr>
              <w:t xml:space="preserve"> which they will deliver to the class/teacher.</w:t>
            </w:r>
            <w:r w:rsidR="00ED35CB" w:rsidRPr="00ED35CB">
              <w:rPr>
                <w:rFonts w:ascii="Arial" w:hAnsi="Arial" w:cs="Arial"/>
                <w:b/>
                <w:sz w:val="14"/>
              </w:rPr>
              <w:t xml:space="preserve"> Student’s may research the task, use dictionaries and ask the teacher for guidance. </w:t>
            </w:r>
            <w:r w:rsidR="00ED35CB">
              <w:rPr>
                <w:rFonts w:ascii="Arial" w:hAnsi="Arial" w:cs="Arial"/>
                <w:b/>
                <w:sz w:val="14"/>
              </w:rPr>
              <w:t>Instructions, groupings handouts/worksheets, resources and possibly an example/demonstration, if appropriate, should be given</w:t>
            </w:r>
            <w:r w:rsidR="00BB1303">
              <w:rPr>
                <w:rFonts w:ascii="Arial" w:hAnsi="Arial" w:cs="Arial"/>
                <w:b/>
                <w:sz w:val="14"/>
              </w:rPr>
              <w:t xml:space="preserve"> in this stage</w:t>
            </w:r>
            <w:r w:rsidR="00ED35CB">
              <w:rPr>
                <w:rFonts w:ascii="Arial" w:hAnsi="Arial" w:cs="Arial"/>
                <w:b/>
                <w:sz w:val="14"/>
              </w:rPr>
              <w:t>. Students should know exactly what is expected of them</w:t>
            </w:r>
            <w:r w:rsidR="008D3E0C">
              <w:rPr>
                <w:rFonts w:ascii="Arial" w:hAnsi="Arial" w:cs="Arial"/>
                <w:b/>
                <w:sz w:val="14"/>
              </w:rPr>
              <w:t>, and have enough time to prepare and practice well</w:t>
            </w:r>
            <w:r w:rsidR="00ED35CB">
              <w:rPr>
                <w:rFonts w:ascii="Arial" w:hAnsi="Arial" w:cs="Arial"/>
                <w:b/>
                <w:sz w:val="14"/>
              </w:rPr>
              <w:t>.</w:t>
            </w:r>
            <w:r w:rsidR="00D67322">
              <w:rPr>
                <w:rFonts w:ascii="Arial" w:hAnsi="Arial" w:cs="Arial"/>
                <w:b/>
                <w:sz w:val="14"/>
              </w:rPr>
              <w:t xml:space="preserve"> Students should be chatting busily and enjoying their task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4D2020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9D5" w:rsidRDefault="000869D5" w:rsidP="006577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869D5" w:rsidRDefault="000029B7" w:rsidP="006577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</w:t>
            </w:r>
            <w:r w:rsidR="00F81151" w:rsidRPr="000869D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scuss </w:t>
            </w:r>
            <w:r w:rsidR="00067BA4" w:rsidRPr="000869D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ow to answer to a question in a job </w:t>
            </w:r>
            <w:r w:rsidR="00067BA4" w:rsidRPr="000869D5">
              <w:rPr>
                <w:rFonts w:ascii="Arial" w:hAnsi="Arial" w:cs="Arial"/>
                <w:sz w:val="22"/>
                <w:szCs w:val="22"/>
                <w:lang w:eastAsia="ko-KR"/>
              </w:rPr>
              <w:t>intervie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 a group</w:t>
            </w:r>
            <w:r w:rsidR="00F81151" w:rsidRPr="000869D5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A30965" w:rsidRDefault="00F81151" w:rsidP="006577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869D5">
              <w:rPr>
                <w:rFonts w:ascii="Arial" w:hAnsi="Arial" w:cs="Arial"/>
                <w:sz w:val="22"/>
                <w:szCs w:val="22"/>
                <w:lang w:eastAsia="ko-KR"/>
              </w:rPr>
              <w:t>M</w:t>
            </w:r>
            <w:r w:rsidRPr="000869D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ke answers </w:t>
            </w:r>
            <w:r w:rsidR="009719D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 </w:t>
            </w:r>
            <w:r w:rsidR="009719D7" w:rsidRPr="000869D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levant </w:t>
            </w:r>
            <w:r w:rsidR="009719D7" w:rsidRPr="000869D5">
              <w:rPr>
                <w:rFonts w:ascii="Arial" w:hAnsi="Arial" w:cs="Arial"/>
                <w:sz w:val="22"/>
                <w:szCs w:val="22"/>
                <w:lang w:eastAsia="ko-KR"/>
              </w:rPr>
              <w:t>questionnaire</w:t>
            </w:r>
            <w:r w:rsidR="009719D7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9719D7" w:rsidRPr="000869D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869D5">
              <w:rPr>
                <w:rFonts w:ascii="Arial" w:hAnsi="Arial" w:cs="Arial" w:hint="eastAsia"/>
                <w:sz w:val="22"/>
                <w:szCs w:val="22"/>
                <w:lang w:eastAsia="ko-KR"/>
              </w:rPr>
              <w:t>on each interviewee.</w:t>
            </w:r>
          </w:p>
          <w:p w:rsidR="00657739" w:rsidRDefault="00657739" w:rsidP="006577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34799" w:rsidRDefault="000869D5" w:rsidP="00334799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9254F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Instruction</w:t>
            </w:r>
            <w:r w:rsidRPr="0049254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</w:t>
            </w:r>
            <w:r w:rsidR="00664CA1">
              <w:rPr>
                <w:rFonts w:ascii="Arial" w:hAnsi="Arial" w:cs="Arial" w:hint="eastAsia"/>
                <w:sz w:val="22"/>
                <w:szCs w:val="22"/>
                <w:lang w:eastAsia="ko-KR"/>
              </w:rPr>
              <w:t>preparing r</w:t>
            </w:r>
            <w:r w:rsidR="00A12698">
              <w:rPr>
                <w:rFonts w:ascii="Arial" w:hAnsi="Arial" w:cs="Arial" w:hint="eastAsia"/>
                <w:sz w:val="22"/>
                <w:szCs w:val="22"/>
                <w:lang w:eastAsia="ko-KR"/>
              </w:rPr>
              <w:t>ole</w:t>
            </w:r>
            <w:r w:rsidR="00664CA1">
              <w:rPr>
                <w:rFonts w:ascii="Arial" w:hAnsi="Arial" w:cs="Arial" w:hint="eastAsia"/>
                <w:sz w:val="22"/>
                <w:szCs w:val="22"/>
                <w:lang w:eastAsia="ko-KR"/>
              </w:rPr>
              <w:t>-play</w:t>
            </w:r>
          </w:p>
          <w:p w:rsidR="008C2634" w:rsidRDefault="00C6371F" w:rsidP="009C5F87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sym w:font="Wingdings 2" w:char="F06A"/>
            </w:r>
            <w:r w:rsidRPr="0033479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9C5F8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ven if you prepared well, you cannot avoid tough </w:t>
            </w:r>
            <w:r w:rsidR="009C5F87">
              <w:rPr>
                <w:rFonts w:ascii="Arial" w:hAnsi="Arial" w:cs="Arial"/>
                <w:sz w:val="22"/>
                <w:szCs w:val="22"/>
                <w:lang w:eastAsia="ko-KR"/>
              </w:rPr>
              <w:t>questions</w:t>
            </w:r>
            <w:r w:rsidR="009C5F8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 the job </w:t>
            </w:r>
            <w:r w:rsidR="009C5F87">
              <w:rPr>
                <w:rFonts w:ascii="Arial" w:hAnsi="Arial" w:cs="Arial"/>
                <w:sz w:val="22"/>
                <w:szCs w:val="22"/>
                <w:lang w:eastAsia="ko-KR"/>
              </w:rPr>
              <w:t>interview</w:t>
            </w:r>
            <w:r w:rsidR="009C5F8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! </w:t>
            </w:r>
          </w:p>
          <w:p w:rsidR="00C8453B" w:rsidRPr="009C5F87" w:rsidRDefault="00C6371F" w:rsidP="009C5F87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6371F">
              <w:rPr>
                <w:lang w:eastAsia="ko-KR"/>
              </w:rPr>
              <w:sym w:font="Wingdings" w:char="F0E0"/>
            </w:r>
            <w:r w:rsidRPr="009C5F8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how </w:t>
            </w:r>
            <w:r w:rsidR="009C5F8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PPT </w:t>
            </w:r>
            <w:r w:rsidR="009C5F87" w:rsidRPr="009C5F87">
              <w:rPr>
                <w:rFonts w:ascii="Arial" w:hAnsi="Arial" w:cs="Arial" w:hint="eastAsia"/>
                <w:sz w:val="22"/>
                <w:szCs w:val="22"/>
                <w:lang w:eastAsia="ko-KR"/>
              </w:rPr>
              <w:t>(picture3)</w:t>
            </w:r>
          </w:p>
          <w:p w:rsidR="00C17256" w:rsidRDefault="00C6371F" w:rsidP="0049254F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B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CF2537">
              <w:rPr>
                <w:rFonts w:ascii="Arial" w:hAnsi="Arial" w:cs="Arial" w:hint="eastAsia"/>
                <w:sz w:val="22"/>
                <w:szCs w:val="22"/>
                <w:lang w:eastAsia="ko-KR"/>
              </w:rPr>
              <w:t>C</w:t>
            </w:r>
            <w:r w:rsidR="0080222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ate </w:t>
            </w:r>
            <w:r w:rsidR="00CF253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questions and </w:t>
            </w:r>
            <w:r w:rsidR="00802226">
              <w:rPr>
                <w:rFonts w:ascii="Arial" w:hAnsi="Arial" w:cs="Arial" w:hint="eastAsia"/>
                <w:sz w:val="22"/>
                <w:szCs w:val="22"/>
                <w:lang w:eastAsia="ko-KR"/>
              </w:rPr>
              <w:t>answers based on the</w:t>
            </w:r>
            <w:r w:rsidR="0028216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background information o</w:t>
            </w:r>
            <w:r w:rsidR="00802226">
              <w:rPr>
                <w:rFonts w:ascii="Arial" w:hAnsi="Arial" w:cs="Arial" w:hint="eastAsia"/>
                <w:sz w:val="22"/>
                <w:szCs w:val="22"/>
                <w:lang w:eastAsia="ko-KR"/>
              </w:rPr>
              <w:t>n the role cards</w:t>
            </w:r>
            <w:r w:rsidR="00BA47D0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7B6CB4" w:rsidRDefault="00D20813" w:rsidP="00995B3C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C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CC074F">
              <w:rPr>
                <w:rFonts w:ascii="Arial" w:hAnsi="Arial" w:cs="Arial"/>
                <w:sz w:val="22"/>
                <w:szCs w:val="22"/>
                <w:lang w:eastAsia="ko-KR"/>
              </w:rPr>
              <w:t>Interviewee</w:t>
            </w:r>
            <w:r w:rsidR="00CC074F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C379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re going to have </w:t>
            </w:r>
            <w:r w:rsidR="00C37907">
              <w:rPr>
                <w:rFonts w:ascii="Arial" w:hAnsi="Arial" w:cs="Arial"/>
                <w:sz w:val="22"/>
                <w:szCs w:val="22"/>
                <w:lang w:eastAsia="ko-KR"/>
              </w:rPr>
              <w:t>interviews</w:t>
            </w:r>
            <w:r w:rsidR="00C379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 </w:t>
            </w:r>
            <w:r w:rsidR="007B6CB4">
              <w:rPr>
                <w:rFonts w:ascii="Arial" w:hAnsi="Arial" w:cs="Arial" w:hint="eastAsia"/>
                <w:sz w:val="22"/>
                <w:szCs w:val="22"/>
                <w:lang w:eastAsia="ko-KR"/>
              </w:rPr>
              <w:t>different field.</w:t>
            </w:r>
          </w:p>
          <w:p w:rsidR="00995B3C" w:rsidRDefault="00546E11" w:rsidP="007B6CB4">
            <w:pPr>
              <w:pStyle w:val="a9"/>
              <w:ind w:left="760" w:firstLineChars="100" w:firstLine="22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</w:t>
            </w:r>
            <w:proofErr w:type="gramStart"/>
            <w:r w:rsidR="00223075">
              <w:rPr>
                <w:rFonts w:ascii="Arial" w:hAnsi="Arial" w:cs="Arial"/>
                <w:sz w:val="22"/>
                <w:szCs w:val="22"/>
                <w:lang w:eastAsia="ko-KR"/>
              </w:rPr>
              <w:t>café</w:t>
            </w:r>
            <w:proofErr w:type="gramEnd"/>
            <w:r w:rsidR="00D726B6">
              <w:rPr>
                <w:rFonts w:ascii="Arial" w:hAnsi="Arial" w:cs="Arial" w:hint="eastAsia"/>
                <w:sz w:val="22"/>
                <w:szCs w:val="22"/>
                <w:lang w:eastAsia="ko-KR"/>
              </w:rPr>
              <w:t>, school</w:t>
            </w:r>
            <w:r w:rsidR="0077731F">
              <w:rPr>
                <w:rFonts w:ascii="Arial" w:hAnsi="Arial" w:cs="Arial" w:hint="eastAsia"/>
                <w:sz w:val="22"/>
                <w:szCs w:val="22"/>
                <w:lang w:eastAsia="ko-KR"/>
              </w:rPr>
              <w:t>,</w:t>
            </w:r>
            <w:r w:rsidR="00856C8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21583E">
              <w:rPr>
                <w:rFonts w:ascii="Arial" w:hAnsi="Arial" w:cs="Arial" w:hint="eastAsia"/>
                <w:sz w:val="22"/>
                <w:szCs w:val="22"/>
                <w:lang w:eastAsia="ko-KR"/>
              </w:rPr>
              <w:t>restaurant</w:t>
            </w:r>
            <w:r w:rsidR="00C16B5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company</w:t>
            </w:r>
            <w:r w:rsidR="00426883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  <w:r w:rsidR="00DA223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DA223E"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 w:rsidR="00DA223E">
              <w:rPr>
                <w:rFonts w:ascii="Arial" w:hAnsi="Arial" w:cs="Arial" w:hint="eastAsia"/>
                <w:sz w:val="22"/>
                <w:szCs w:val="22"/>
                <w:lang w:eastAsia="ko-KR"/>
              </w:rPr>
              <w:t>ou may not know where to be interviewed.</w:t>
            </w:r>
            <w:r w:rsidR="00C16B53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C37907" w:rsidRPr="00995B3C" w:rsidRDefault="00995B3C" w:rsidP="00995B3C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sym w:font="Wingdings 2" w:char="F06D"/>
            </w:r>
            <w:r w:rsidR="004713AE" w:rsidRPr="00995B3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985CAC" w:rsidRPr="00995B3C"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 w:rsidR="00985CAC" w:rsidRPr="00995B3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ter your preparation, each one of you will present as an </w:t>
            </w:r>
            <w:r w:rsidR="00985CAC" w:rsidRPr="00995B3C">
              <w:rPr>
                <w:rFonts w:ascii="Arial" w:hAnsi="Arial" w:cs="Arial"/>
                <w:sz w:val="22"/>
                <w:szCs w:val="22"/>
                <w:lang w:eastAsia="ko-KR"/>
              </w:rPr>
              <w:t>interviewer</w:t>
            </w:r>
            <w:r w:rsidR="00985CAC" w:rsidRPr="00995B3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an interviewee</w:t>
            </w:r>
            <w:r w:rsidR="006D47D4" w:rsidRPr="00995B3C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172B82" w:rsidRDefault="00995B3C" w:rsidP="00172B82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E"/>
            </w:r>
            <w:r w:rsidR="004713A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172B82">
              <w:rPr>
                <w:rFonts w:ascii="Arial" w:hAnsi="Arial" w:cs="Arial" w:hint="eastAsia"/>
                <w:sz w:val="22"/>
                <w:szCs w:val="22"/>
                <w:lang w:eastAsia="ko-KR"/>
              </w:rPr>
              <w:t>I will give you role cards</w:t>
            </w:r>
            <w:r w:rsidR="0096496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6A1409"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 w:rsidR="006A140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A22C66">
              <w:rPr>
                <w:rFonts w:ascii="Arial" w:hAnsi="Arial" w:cs="Arial"/>
                <w:sz w:val="22"/>
                <w:szCs w:val="22"/>
                <w:lang w:eastAsia="ko-KR"/>
              </w:rPr>
              <w:t>Based</w:t>
            </w:r>
            <w:r w:rsidR="006A140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n the role card</w:t>
            </w:r>
            <w:r w:rsidR="0096496E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6A140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ou can make Qs-As.</w:t>
            </w:r>
          </w:p>
          <w:p w:rsidR="0049254F" w:rsidRDefault="00995B3C" w:rsidP="00172B82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F"/>
            </w:r>
            <w:r w:rsidR="004713A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172B82" w:rsidRPr="00172B82">
              <w:rPr>
                <w:rFonts w:ascii="Arial" w:hAnsi="Arial" w:cs="Arial"/>
                <w:sz w:val="22"/>
                <w:szCs w:val="22"/>
                <w:lang w:eastAsia="ko-KR"/>
              </w:rPr>
              <w:t>Classroom</w:t>
            </w:r>
            <w:r w:rsidR="0049254F" w:rsidRPr="00172B82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172B82">
              <w:rPr>
                <w:rFonts w:ascii="Arial" w:hAnsi="Arial" w:cs="Arial"/>
                <w:sz w:val="22"/>
                <w:szCs w:val="22"/>
                <w:lang w:eastAsia="ko-KR"/>
              </w:rPr>
              <w:t>desk arrangement</w:t>
            </w:r>
            <w:r w:rsidR="0049254F" w:rsidRPr="00172B82">
              <w:rPr>
                <w:rFonts w:ascii="Arial" w:hAnsi="Arial" w:cs="Arial"/>
                <w:sz w:val="22"/>
                <w:szCs w:val="22"/>
                <w:lang w:eastAsia="ko-KR"/>
              </w:rPr>
              <w:t>: 4 students in a group sitting in a square shape</w:t>
            </w:r>
            <w:r w:rsidR="00172B82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172B82" w:rsidRDefault="00995B3C" w:rsidP="00172B82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70"/>
            </w:r>
            <w:r w:rsidR="004713A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A4579C">
              <w:rPr>
                <w:rFonts w:ascii="Arial" w:hAnsi="Arial" w:cs="Arial" w:hint="eastAsia"/>
                <w:sz w:val="22"/>
                <w:szCs w:val="22"/>
                <w:lang w:eastAsia="ko-KR"/>
              </w:rPr>
              <w:t>You have 13</w:t>
            </w:r>
            <w:r w:rsidR="0090619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utes. </w:t>
            </w:r>
            <w:r w:rsidR="00172B82"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 w:rsidR="00172B82">
              <w:rPr>
                <w:rFonts w:ascii="Arial" w:hAnsi="Arial" w:cs="Arial" w:hint="eastAsia"/>
                <w:sz w:val="22"/>
                <w:szCs w:val="22"/>
                <w:lang w:eastAsia="ko-KR"/>
              </w:rPr>
              <w:t>ou may begin now.</w:t>
            </w:r>
          </w:p>
          <w:p w:rsidR="005E3910" w:rsidRDefault="005E3910" w:rsidP="00172B82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2314D" w:rsidRDefault="005E3910" w:rsidP="00B2314D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CQ</w:t>
            </w:r>
            <w:r w:rsidR="00B2314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75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ow much time do you have? </w:t>
            </w:r>
            <w:r w:rsidRPr="005E3910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="00A4579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13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utes</w:t>
            </w:r>
            <w:r w:rsidR="00B2314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B2314D" w:rsidRDefault="005E3910" w:rsidP="00B2314D">
            <w:pPr>
              <w:ind w:firstLineChars="550" w:firstLine="132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 2" w:char="F076"/>
            </w:r>
            <w:r w:rsidR="00E219A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A4579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ow many jobs are you looking for? </w:t>
            </w:r>
            <w:r w:rsidR="00A4579C" w:rsidRPr="00A4579C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="00A4579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4 jobs</w:t>
            </w:r>
          </w:p>
          <w:p w:rsidR="005E3910" w:rsidRPr="00B2314D" w:rsidRDefault="005E3910" w:rsidP="00B2314D">
            <w:pPr>
              <w:ind w:firstLineChars="550" w:firstLine="132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 2" w:char="F077"/>
            </w:r>
            <w:r w:rsidR="001A0E5B" w:rsidRPr="00B2314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re you going to present job </w:t>
            </w:r>
            <w:r w:rsidR="001A0E5B" w:rsidRPr="00B2314D">
              <w:rPr>
                <w:rFonts w:ascii="Arial" w:hAnsi="Arial" w:cs="Arial"/>
                <w:sz w:val="22"/>
                <w:szCs w:val="22"/>
                <w:lang w:eastAsia="ko-KR"/>
              </w:rPr>
              <w:t>interview</w:t>
            </w:r>
            <w:r w:rsidR="001A0E5B" w:rsidRPr="00B2314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? </w:t>
            </w:r>
            <w:r w:rsidR="001A0E5B" w:rsidRPr="001A0E5B">
              <w:rPr>
                <w:lang w:eastAsia="ko-KR"/>
              </w:rPr>
              <w:sym w:font="Wingdings" w:char="F0E0"/>
            </w:r>
            <w:r w:rsidR="001A0E5B" w:rsidRPr="00B2314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es </w:t>
            </w:r>
          </w:p>
          <w:p w:rsidR="00EA114D" w:rsidRDefault="00EA114D" w:rsidP="00E27345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C3805" w:rsidRPr="00CC3805" w:rsidRDefault="00CC3805" w:rsidP="00CC3805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C380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P</w:t>
            </w:r>
            <w:r w:rsidRPr="00CC3805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paration</w:t>
            </w:r>
            <w:r w:rsidR="00A3751B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begin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Students change </w:t>
            </w:r>
            <w:r w:rsidR="0044346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esk arrangement and start working </w:t>
            </w:r>
          </w:p>
          <w:p w:rsidR="009E3196" w:rsidRPr="009E3196" w:rsidRDefault="00CC3805" w:rsidP="0040361A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eacher is monitoring and guiding them to find good </w:t>
            </w:r>
            <w:r w:rsidR="0096496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questions and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nswers</w:t>
            </w:r>
            <w:r w:rsidR="0040361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telling time schedule.</w:t>
            </w:r>
          </w:p>
          <w:p w:rsidR="00EA114D" w:rsidRPr="00876F3A" w:rsidRDefault="0040361A" w:rsidP="009E3196">
            <w:pPr>
              <w:pStyle w:val="a9"/>
              <w:ind w:left="76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876F3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</w:p>
          <w:p w:rsidR="00876F3A" w:rsidRPr="004D2020" w:rsidRDefault="00876F3A" w:rsidP="00876F3A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Feedback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: Students may need help</w:t>
            </w:r>
            <w:r w:rsidR="00C3368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hile preparation</w:t>
            </w:r>
            <w:r w:rsidR="0040361A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4D2020" w:rsidRDefault="004D2020" w:rsidP="004D2020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D08D0" w:rsidRDefault="006D08D0" w:rsidP="004D2020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Last 2</w:t>
            </w:r>
            <w:r w:rsidR="00904D93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minute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</w:t>
            </w:r>
            <w:r w:rsidR="00904D93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of</w:t>
            </w:r>
            <w:r w:rsidR="004D2020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preparation</w:t>
            </w:r>
            <w:r w:rsidR="00904D93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stage</w:t>
            </w:r>
            <w:r w:rsidR="004D2020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: </w:t>
            </w:r>
          </w:p>
          <w:p w:rsidR="004D2020" w:rsidRPr="006D08D0" w:rsidRDefault="006D08D0" w:rsidP="006D08D0">
            <w:pPr>
              <w:ind w:firstLineChars="350" w:firstLine="77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sym w:font="Wingdings 2" w:char="F050"/>
            </w:r>
            <w:r w:rsidR="004D2020" w:rsidRPr="006D08D0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desk arrangement changes : face to face </w:t>
            </w:r>
          </w:p>
          <w:p w:rsidR="00356A5C" w:rsidRPr="00356A5C" w:rsidRDefault="006D08D0" w:rsidP="00356A5C">
            <w:pPr>
              <w:ind w:firstLineChars="350" w:firstLine="77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sym w:font="Wingdings 2" w:char="F050"/>
            </w:r>
            <w:proofErr w:type="gramStart"/>
            <w:r w:rsidR="00356A5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tudents</w:t>
            </w:r>
            <w:proofErr w:type="gramEnd"/>
            <w:r w:rsidR="00356A5C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decide who goes first in a group</w:t>
            </w:r>
            <w:r w:rsidR="004D71C7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 and sit in order.</w:t>
            </w:r>
          </w:p>
          <w:p w:rsidR="00E71F51" w:rsidRPr="005E3910" w:rsidRDefault="00E71F51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1F51" w:rsidRPr="00E71F51" w:rsidRDefault="00E71F51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1F51" w:rsidRPr="00E71F51" w:rsidRDefault="00E71F51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1F51" w:rsidRPr="00E71F51" w:rsidRDefault="00E71F51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1F51" w:rsidRPr="00E71F51" w:rsidRDefault="00E71F51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1F51" w:rsidRPr="00E71F51" w:rsidRDefault="00E71F51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1F51" w:rsidRPr="00E71F51" w:rsidRDefault="00E71F51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6B1E1A" w:rsidRDefault="0023052E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51D" w:rsidRPr="006B1E1A" w:rsidRDefault="0058151D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3484D" w:rsidRPr="006B1E1A" w:rsidRDefault="00E3484D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B1E1A" w:rsidRDefault="006B1E1A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B1E1A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6496E" w:rsidRPr="006B1E1A" w:rsidRDefault="0096496E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B1E1A" w:rsidRDefault="006B1E1A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B1E1A" w:rsidRDefault="006B1E1A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B1E1A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4D2020" w:rsidRPr="006B1E1A" w:rsidRDefault="004D2020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D2020" w:rsidRPr="006B1E1A" w:rsidRDefault="004D2020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D2020" w:rsidRPr="006B1E1A" w:rsidRDefault="004D2020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B5E6F" w:rsidRPr="006B1E1A" w:rsidRDefault="008B5E6F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D2020" w:rsidRPr="006B1E1A" w:rsidRDefault="004D2020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B1E1A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6B1E1A" w:rsidRDefault="0023052E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8151D" w:rsidRPr="006B1E1A" w:rsidRDefault="0058151D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3484D" w:rsidRPr="006B1E1A" w:rsidRDefault="00E3484D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B1E1A" w:rsidRDefault="006B1E1A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B1E1A"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Pr="006B1E1A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7F4976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B1E1A" w:rsidRDefault="006B1E1A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B1E1A" w:rsidRDefault="006B1E1A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F4976" w:rsidRPr="006B1E1A" w:rsidRDefault="004D2020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B1E1A">
              <w:rPr>
                <w:rFonts w:ascii="Arial" w:hAnsi="Arial" w:cs="Arial" w:hint="eastAsia"/>
                <w:sz w:val="22"/>
                <w:szCs w:val="22"/>
                <w:lang w:eastAsia="ko-KR"/>
              </w:rPr>
              <w:t>12</w:t>
            </w:r>
            <w:r w:rsidR="007F4976" w:rsidRPr="006B1E1A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Pr="006B1E1A"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 w:rsidRPr="006B1E1A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4D2020" w:rsidRPr="006B1E1A" w:rsidRDefault="004D2020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D2020" w:rsidRPr="006B1E1A" w:rsidRDefault="004D2020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D2020" w:rsidRPr="006B1E1A" w:rsidRDefault="004D2020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B5E6F" w:rsidRPr="006B1E1A" w:rsidRDefault="008B5E6F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D2020" w:rsidRPr="006B1E1A" w:rsidRDefault="00AF76ED" w:rsidP="00941B14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B1E1A"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Pr="006B1E1A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Default="0023052E" w:rsidP="00800BC1">
            <w:pPr>
              <w:rPr>
                <w:rFonts w:ascii="Arial" w:hAnsi="Arial" w:cs="Arial"/>
                <w:lang w:eastAsia="ko-KR"/>
              </w:rPr>
            </w:pPr>
          </w:p>
          <w:p w:rsidR="004D2020" w:rsidRDefault="004D2020" w:rsidP="00800BC1">
            <w:pPr>
              <w:rPr>
                <w:rFonts w:ascii="Arial" w:hAnsi="Arial" w:cs="Arial"/>
                <w:lang w:eastAsia="ko-KR"/>
              </w:rPr>
            </w:pPr>
          </w:p>
          <w:p w:rsidR="004D2020" w:rsidRPr="00891E8B" w:rsidRDefault="004D2020" w:rsidP="00800BC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5960A3" w:rsidRDefault="005960A3" w:rsidP="005960A3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5960A3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960A3" w:rsidRPr="001D45E6" w:rsidRDefault="005960A3" w:rsidP="0017462A">
            <w:pPr>
              <w:jc w:val="center"/>
              <w:rPr>
                <w:rFonts w:ascii="Arial" w:hAnsi="Arial" w:cs="Arial"/>
                <w:b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3</w:t>
            </w:r>
            <w:r w:rsidRPr="001D45E6">
              <w:rPr>
                <w:rFonts w:ascii="Arial" w:hAnsi="Arial" w:cs="Arial"/>
                <w:b/>
                <w:u w:val="single"/>
              </w:rPr>
              <w:t>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Task Realisation</w:t>
            </w:r>
          </w:p>
          <w:p w:rsidR="005960A3" w:rsidRPr="00891E8B" w:rsidRDefault="005960A3" w:rsidP="00BB1303">
            <w:pPr>
              <w:rPr>
                <w:rFonts w:ascii="Arial" w:hAnsi="Arial" w:cs="Arial"/>
                <w:b/>
                <w:sz w:val="20"/>
              </w:rPr>
            </w:pPr>
            <w:r w:rsidRPr="00BB1303">
              <w:rPr>
                <w:rFonts w:ascii="Arial" w:hAnsi="Arial" w:cs="Arial"/>
                <w:b/>
                <w:sz w:val="14"/>
              </w:rPr>
              <w:t xml:space="preserve">The purpose of this stage is </w:t>
            </w:r>
            <w:r w:rsidR="00BB1303" w:rsidRPr="00BB1303">
              <w:rPr>
                <w:rFonts w:ascii="Arial" w:hAnsi="Arial" w:cs="Arial"/>
                <w:b/>
                <w:sz w:val="14"/>
              </w:rPr>
              <w:t>for the students to perform/deliver the task they prepared in the previous stage, focusing on their speaking skills such as fluency and pronunciation. The teacher should monitor from a distance</w:t>
            </w:r>
            <w:r w:rsidR="00D67322">
              <w:rPr>
                <w:rFonts w:ascii="Arial" w:hAnsi="Arial" w:cs="Arial"/>
                <w:b/>
                <w:sz w:val="14"/>
              </w:rPr>
              <w:t xml:space="preserve"> and take notes about students’ incorrect usage of typical language and also emerging language – this will inform the teacher about future grammar lessons and also provide useful error correction in the next stage.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5960A3" w:rsidRPr="00891E8B" w:rsidRDefault="005960A3" w:rsidP="001746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5960A3" w:rsidRPr="00891E8B" w:rsidTr="0017462A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7739" w:rsidRDefault="00657739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960A3" w:rsidRDefault="00144C98" w:rsidP="00657739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Role-play</w:t>
            </w:r>
            <w:r w:rsidR="006E19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akes place</w:t>
            </w:r>
            <w:r w:rsidR="00784BE6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657739" w:rsidRDefault="00657739" w:rsidP="0017462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E19E3" w:rsidRPr="00C20582" w:rsidRDefault="006E19E3" w:rsidP="006E19E3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6E19E3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Instructio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</w:t>
            </w:r>
          </w:p>
          <w:p w:rsidR="00C20582" w:rsidRDefault="00C20582" w:rsidP="00C20582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A"/>
            </w:r>
            <w:r w:rsidR="007E057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sk arrangement</w:t>
            </w:r>
            <w:r w:rsidR="00A1341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s being don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: four in a row face to face group A and B </w:t>
            </w:r>
          </w:p>
          <w:p w:rsidR="00C20582" w:rsidRDefault="00C20582" w:rsidP="00C20582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B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7E057C">
              <w:rPr>
                <w:rFonts w:ascii="Arial" w:hAnsi="Arial" w:cs="Arial"/>
                <w:sz w:val="22"/>
                <w:szCs w:val="22"/>
                <w:lang w:eastAsia="ko-KR"/>
              </w:rPr>
              <w:t>Pla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rock-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cissor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paper and decide who goes first in each group.</w:t>
            </w:r>
          </w:p>
          <w:p w:rsidR="00C20582" w:rsidRDefault="00C20582" w:rsidP="00C20582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C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7E057C">
              <w:rPr>
                <w:rFonts w:ascii="Arial" w:hAnsi="Arial" w:cs="Arial"/>
                <w:sz w:val="22"/>
                <w:szCs w:val="22"/>
                <w:lang w:eastAsia="ko-KR"/>
              </w:rPr>
              <w:t>First</w:t>
            </w:r>
            <w:r w:rsidR="007E057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ctresses </w:t>
            </w:r>
            <w:r w:rsidR="002F76F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 each group </w:t>
            </w:r>
            <w:r w:rsidR="007E057C">
              <w:rPr>
                <w:rFonts w:ascii="Arial" w:hAnsi="Arial" w:cs="Arial" w:hint="eastAsia"/>
                <w:sz w:val="22"/>
                <w:szCs w:val="22"/>
                <w:lang w:eastAsia="ko-KR"/>
              </w:rPr>
              <w:t>play rock-scissors-paper to decide between interviewer and interviewee.</w:t>
            </w:r>
          </w:p>
          <w:p w:rsidR="00EE3F53" w:rsidRDefault="008A6D2F" w:rsidP="008A6D2F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A6D2F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="00EE3F5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terviewer picks a </w:t>
            </w:r>
            <w:r w:rsidR="00BF63D3">
              <w:rPr>
                <w:rFonts w:ascii="Arial" w:hAnsi="Arial" w:cs="Arial" w:hint="eastAsia"/>
                <w:sz w:val="22"/>
                <w:szCs w:val="22"/>
                <w:lang w:eastAsia="ko-KR"/>
              </w:rPr>
              <w:t>recruit</w:t>
            </w:r>
            <w:r w:rsidR="00EE3F5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interviewee picks a </w:t>
            </w:r>
            <w:r w:rsidR="00B9344F">
              <w:rPr>
                <w:rFonts w:ascii="Arial" w:hAnsi="Arial" w:cs="Arial" w:hint="eastAsia"/>
                <w:sz w:val="22"/>
                <w:szCs w:val="22"/>
                <w:lang w:eastAsia="ko-KR"/>
              </w:rPr>
              <w:t>person</w:t>
            </w:r>
            <w:r w:rsidR="00EE3F53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7E057C" w:rsidRDefault="00AF6DCD" w:rsidP="00C20582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D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Role play starts.</w:t>
            </w:r>
          </w:p>
          <w:p w:rsidR="00AF6DCD" w:rsidRDefault="00AF6DCD" w:rsidP="00C20582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F6DCD" w:rsidRDefault="00AF6DCD" w:rsidP="00AF6DCD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pick one question from each group and do a play. </w:t>
            </w:r>
          </w:p>
          <w:p w:rsidR="00AF6DCD" w:rsidRDefault="00AF6DCD" w:rsidP="00AF6DCD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acher is monitoring </w:t>
            </w:r>
            <w:r w:rsidR="00E82CD9">
              <w:rPr>
                <w:rFonts w:ascii="Arial" w:hAnsi="Arial" w:cs="Arial" w:hint="eastAsia"/>
                <w:sz w:val="22"/>
                <w:szCs w:val="22"/>
                <w:lang w:eastAsia="ko-KR"/>
              </w:rPr>
              <w:t>and observing</w:t>
            </w:r>
          </w:p>
          <w:p w:rsidR="00AF6DCD" w:rsidRDefault="00AF6DCD" w:rsidP="00AF6DC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84166" w:rsidRPr="006F15C1" w:rsidRDefault="00A84166" w:rsidP="006F15C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B4502B" w:rsidRDefault="005960A3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16CFB" w:rsidRPr="00B4502B" w:rsidRDefault="00316CFB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65CEA" w:rsidRDefault="00565CEA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4502B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4502B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175776" w:rsidRPr="00B4502B">
              <w:rPr>
                <w:rFonts w:ascii="Arial" w:hAnsi="Arial" w:cs="Arial" w:hint="eastAsia"/>
                <w:sz w:val="22"/>
                <w:szCs w:val="22"/>
                <w:lang w:eastAsia="ko-KR"/>
              </w:rPr>
              <w:t>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B4502B" w:rsidRDefault="005960A3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16CFB" w:rsidRPr="00B4502B" w:rsidRDefault="00316CFB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65CEA" w:rsidRDefault="00565CEA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4502B"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 w:rsidRPr="00B4502B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D9341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411" w:rsidRPr="00B4502B" w:rsidRDefault="00555775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4502B">
              <w:rPr>
                <w:rFonts w:ascii="Arial" w:hAnsi="Arial" w:cs="Arial" w:hint="eastAsia"/>
                <w:sz w:val="22"/>
                <w:szCs w:val="22"/>
                <w:lang w:eastAsia="ko-KR"/>
              </w:rPr>
              <w:t>7</w:t>
            </w:r>
            <w:r w:rsidRPr="00B4502B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17462A">
            <w:pPr>
              <w:rPr>
                <w:rFonts w:ascii="Arial" w:hAnsi="Arial" w:cs="Arial"/>
              </w:rPr>
            </w:pPr>
          </w:p>
        </w:tc>
      </w:tr>
    </w:tbl>
    <w:p w:rsidR="004643C4" w:rsidRDefault="004643C4" w:rsidP="004643C4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643C4" w:rsidRPr="00891E8B" w:rsidTr="003611EF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643C4" w:rsidRPr="001D45E6" w:rsidRDefault="004643C4" w:rsidP="0017462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D45E6">
              <w:rPr>
                <w:rFonts w:ascii="Arial" w:hAnsi="Arial" w:cs="Arial"/>
                <w:b/>
                <w:u w:val="single"/>
              </w:rPr>
              <w:t>Stage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4</w:t>
            </w:r>
            <w:r w:rsidRPr="001D45E6">
              <w:rPr>
                <w:rFonts w:ascii="Arial" w:hAnsi="Arial" w:cs="Arial"/>
                <w:b/>
                <w:u w:val="single"/>
              </w:rPr>
              <w:t xml:space="preserve"> :</w:t>
            </w:r>
            <w:r w:rsidR="00245DEA" w:rsidRPr="001D45E6">
              <w:rPr>
                <w:rFonts w:ascii="Arial" w:hAnsi="Arial" w:cs="Arial"/>
                <w:b/>
                <w:u w:val="single"/>
              </w:rPr>
              <w:t xml:space="preserve"> Post Task</w:t>
            </w:r>
          </w:p>
          <w:p w:rsidR="004643C4" w:rsidRPr="00891E8B" w:rsidRDefault="004643C4" w:rsidP="0017462A">
            <w:pPr>
              <w:rPr>
                <w:rFonts w:ascii="Arial" w:hAnsi="Arial" w:cs="Arial"/>
                <w:b/>
                <w:sz w:val="20"/>
              </w:rPr>
            </w:pPr>
            <w:r w:rsidRPr="00BB1303">
              <w:rPr>
                <w:rFonts w:ascii="Arial" w:hAnsi="Arial" w:cs="Arial"/>
                <w:b/>
                <w:sz w:val="14"/>
              </w:rPr>
              <w:t>The purpose of this stage is t</w:t>
            </w:r>
            <w:r w:rsidR="00BB1303" w:rsidRPr="00BB1303">
              <w:rPr>
                <w:rFonts w:ascii="Arial" w:hAnsi="Arial" w:cs="Arial"/>
                <w:b/>
                <w:sz w:val="14"/>
              </w:rPr>
              <w:t>o provide meaningful feedback, error correction and suggestions for further study or homework. Another brief communicative task could be done which is designed to summarise the less</w:t>
            </w:r>
            <w:r w:rsidR="00D67322">
              <w:rPr>
                <w:rFonts w:ascii="Arial" w:hAnsi="Arial" w:cs="Arial"/>
                <w:b/>
                <w:sz w:val="14"/>
              </w:rPr>
              <w:t>on before wrapping up</w:t>
            </w:r>
            <w:r w:rsidR="00BB1303" w:rsidRPr="00BB1303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43C4" w:rsidRPr="00891E8B" w:rsidRDefault="004643C4" w:rsidP="0017462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643C4" w:rsidRPr="00891E8B" w:rsidTr="0017462A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43C4" w:rsidRPr="006F15C1" w:rsidRDefault="004643C4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920E5B" w:rsidRDefault="00427768" w:rsidP="00650DCE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finish role paly and </w:t>
            </w:r>
            <w:r w:rsidR="00BF5EF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eacher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rap</w:t>
            </w:r>
            <w:r w:rsidR="00BF5EFC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up</w:t>
            </w:r>
            <w:r w:rsidR="00BF5EF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clas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6F15C1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E6766D" w:rsidRDefault="00E6766D" w:rsidP="00E6766D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Instruction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</w:t>
            </w:r>
            <w:r w:rsidR="000F3C2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 wrap up, summarise the role play and ask some questions </w:t>
            </w:r>
          </w:p>
          <w:p w:rsidR="00EE1264" w:rsidRDefault="00EE1264" w:rsidP="00EE126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ll done everyone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was great work!</w:t>
            </w:r>
          </w:p>
          <w:p w:rsidR="00EE1264" w:rsidRDefault="00FE213A" w:rsidP="00EE126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A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EE1264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="00EE126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at are the </w:t>
            </w:r>
            <w:r w:rsidR="00B510C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points </w:t>
            </w:r>
            <w:r w:rsidR="0009397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hich should be fixed </w:t>
            </w:r>
            <w:r w:rsidR="00B510CC">
              <w:rPr>
                <w:rFonts w:ascii="Arial" w:hAnsi="Arial" w:cs="Arial" w:hint="eastAsia"/>
                <w:sz w:val="22"/>
                <w:szCs w:val="22"/>
                <w:lang w:eastAsia="ko-KR"/>
              </w:rPr>
              <w:t>i</w:t>
            </w:r>
            <w:r w:rsidR="00EE1264">
              <w:rPr>
                <w:rFonts w:ascii="Arial" w:hAnsi="Arial" w:cs="Arial" w:hint="eastAsia"/>
                <w:sz w:val="22"/>
                <w:szCs w:val="22"/>
                <w:lang w:eastAsia="ko-KR"/>
              </w:rPr>
              <w:t>n this role play?</w:t>
            </w:r>
            <w:r w:rsidR="001423D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FE213A" w:rsidRDefault="00FE213A" w:rsidP="00EE126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B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Wha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re th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mportant</w:t>
            </w:r>
            <w:r w:rsidR="0052601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510CC">
              <w:rPr>
                <w:rFonts w:ascii="Arial" w:hAnsi="Arial" w:cs="Arial" w:hint="eastAsia"/>
                <w:sz w:val="22"/>
                <w:szCs w:val="22"/>
                <w:lang w:eastAsia="ko-KR"/>
              </w:rPr>
              <w:t>or good point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for the job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ntervie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?</w:t>
            </w:r>
          </w:p>
          <w:p w:rsidR="00FE213A" w:rsidRDefault="00D07E9A" w:rsidP="00D07E9A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titude, facial expression, </w:t>
            </w:r>
            <w:r w:rsidR="00A47A46">
              <w:rPr>
                <w:rFonts w:ascii="Arial" w:hAnsi="Arial" w:cs="Arial" w:hint="eastAsia"/>
                <w:sz w:val="22"/>
                <w:szCs w:val="22"/>
                <w:lang w:eastAsia="ko-KR"/>
              </w:rPr>
              <w:t>tone of the voice</w:t>
            </w:r>
            <w:r w:rsidR="00A451C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</w:t>
            </w:r>
            <w:r w:rsidR="00A47A4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onesty </w:t>
            </w:r>
          </w:p>
          <w:p w:rsidR="00B06557" w:rsidRDefault="00B06557" w:rsidP="00B06557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C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id you like sharing and preparing </w:t>
            </w:r>
            <w:r w:rsidR="007E62EA">
              <w:rPr>
                <w:rFonts w:ascii="Arial" w:hAnsi="Arial" w:cs="Arial" w:hint="eastAsia"/>
                <w:sz w:val="22"/>
                <w:szCs w:val="22"/>
                <w:lang w:eastAsia="ko-KR"/>
              </w:rPr>
              <w:t>with your group members?</w:t>
            </w:r>
          </w:p>
          <w:p w:rsidR="00476B26" w:rsidRDefault="00476B26" w:rsidP="00B06557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D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EC5145">
              <w:rPr>
                <w:rFonts w:ascii="Arial" w:hAnsi="Arial" w:cs="Arial" w:hint="eastAsia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y suggestions? </w:t>
            </w:r>
          </w:p>
          <w:p w:rsidR="00B06557" w:rsidRDefault="00B06557" w:rsidP="00B06557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06557" w:rsidRDefault="00B06557" w:rsidP="00B06557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reat job guys.</w:t>
            </w:r>
            <w:r w:rsidR="007E62E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7E62EA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="007E62E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m very pleased to teach you this speaking class.</w:t>
            </w:r>
          </w:p>
          <w:p w:rsidR="007E62EA" w:rsidRDefault="007E62EA" w:rsidP="007E62EA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r </w:t>
            </w:r>
            <w:r w:rsidR="00DC0BC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ext class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ill be </w:t>
            </w:r>
            <w:r w:rsidR="00395380">
              <w:rPr>
                <w:rFonts w:ascii="Arial" w:hAnsi="Arial" w:cs="Arial" w:hint="eastAsia"/>
                <w:sz w:val="22"/>
                <w:szCs w:val="22"/>
                <w:lang w:eastAsia="ko-KR"/>
              </w:rPr>
              <w:t>writing about resu</w:t>
            </w:r>
            <w:r w:rsidR="00DC0BC9">
              <w:rPr>
                <w:rFonts w:ascii="Arial" w:hAnsi="Arial" w:cs="Arial" w:hint="eastAsia"/>
                <w:sz w:val="22"/>
                <w:szCs w:val="22"/>
                <w:lang w:eastAsia="ko-KR"/>
              </w:rPr>
              <w:t>me.</w:t>
            </w:r>
          </w:p>
          <w:p w:rsidR="00DC0BC9" w:rsidRDefault="00DC0BC9" w:rsidP="007E62EA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 please be prepare</w:t>
            </w:r>
            <w:r w:rsidR="00D42F4B">
              <w:rPr>
                <w:rFonts w:ascii="Arial" w:hAnsi="Arial" w:cs="Arial" w:hint="eastAsia"/>
                <w:sz w:val="22"/>
                <w:szCs w:val="22"/>
                <w:lang w:eastAsia="ko-KR"/>
              </w:rPr>
              <w:t>d</w:t>
            </w:r>
            <w:r w:rsidR="003F5FE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bout your personal informatio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!</w:t>
            </w:r>
          </w:p>
          <w:p w:rsidR="00DC0BC9" w:rsidRDefault="0050761C" w:rsidP="007E62EA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hen see</w:t>
            </w:r>
            <w:r w:rsidR="00DC0BC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ou next class! </w:t>
            </w:r>
            <w:r w:rsidR="00DC0BC9">
              <w:rPr>
                <w:rFonts w:ascii="Arial" w:hAnsi="Arial" w:cs="Arial"/>
                <w:sz w:val="22"/>
                <w:szCs w:val="22"/>
                <w:lang w:eastAsia="ko-KR"/>
              </w:rPr>
              <w:t>B</w:t>
            </w:r>
            <w:r w:rsidR="00DC0BC9">
              <w:rPr>
                <w:rFonts w:ascii="Arial" w:hAnsi="Arial" w:cs="Arial" w:hint="eastAsia"/>
                <w:sz w:val="22"/>
                <w:szCs w:val="22"/>
                <w:lang w:eastAsia="ko-KR"/>
              </w:rPr>
              <w:t>ye!</w:t>
            </w:r>
          </w:p>
          <w:p w:rsidR="00DC0BC9" w:rsidRDefault="00DC0BC9" w:rsidP="007E62EA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BC9" w:rsidRDefault="00DC0BC9" w:rsidP="00DC0BC9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lass dismissed</w:t>
            </w:r>
          </w:p>
          <w:p w:rsidR="00DC0BC9" w:rsidRDefault="00DC0BC9" w:rsidP="00DC0BC9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BC9" w:rsidRDefault="00DC0BC9" w:rsidP="00DC0BC9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llow up work for the next lesson</w:t>
            </w:r>
          </w:p>
          <w:p w:rsidR="00DC0BC9" w:rsidRPr="00DC0BC9" w:rsidRDefault="00DC0BC9" w:rsidP="00DC0BC9">
            <w:pPr>
              <w:pStyle w:val="a9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BC9" w:rsidRDefault="00395380" w:rsidP="00DC0BC9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work in a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group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review toda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 lesson.</w:t>
            </w:r>
          </w:p>
          <w:p w:rsidR="00395380" w:rsidRPr="00DC0BC9" w:rsidRDefault="00395380" w:rsidP="00DC0BC9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ach students how to write a resume</w:t>
            </w:r>
          </w:p>
          <w:p w:rsidR="006F15C1" w:rsidRPr="00EE1264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6F15C1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6F15C1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6F15C1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6F15C1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6F15C1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6F15C1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6F15C1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6F15C1" w:rsidRDefault="006F15C1" w:rsidP="0017462A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F15C1" w:rsidRPr="005960A3" w:rsidRDefault="006F15C1" w:rsidP="0017462A">
            <w:pPr>
              <w:rPr>
                <w:rFonts w:ascii="Arial" w:hAnsi="Arial" w:cs="Arial"/>
                <w:b/>
                <w:sz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B4502B" w:rsidRDefault="004643C4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F224F" w:rsidRPr="00B4502B" w:rsidRDefault="008F224F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4502B"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4502B" w:rsidRDefault="00B4502B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4502B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B4502B" w:rsidRDefault="004643C4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F224F" w:rsidRPr="00B4502B" w:rsidRDefault="008F224F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4502B"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Pr="00B4502B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4502B" w:rsidRDefault="00B4502B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D6881" w:rsidRPr="00B4502B" w:rsidRDefault="001D6881" w:rsidP="00BB496A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4502B"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Pr="00B4502B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17462A">
            <w:pPr>
              <w:rPr>
                <w:rFonts w:ascii="Arial" w:hAnsi="Arial" w:cs="Arial"/>
              </w:rPr>
            </w:pPr>
          </w:p>
        </w:tc>
      </w:tr>
    </w:tbl>
    <w:p w:rsidR="00F43EDC" w:rsidRDefault="00076DF3" w:rsidP="00076DF3">
      <w:pPr>
        <w:tabs>
          <w:tab w:val="left" w:pos="96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076DF3" w:rsidRDefault="00076DF3" w:rsidP="00076DF3">
      <w:pPr>
        <w:tabs>
          <w:tab w:val="left" w:pos="968"/>
        </w:tabs>
        <w:rPr>
          <w:rFonts w:ascii="Arial" w:hAnsi="Arial" w:cs="Arial"/>
        </w:rPr>
      </w:pPr>
    </w:p>
    <w:p w:rsidR="00076DF3" w:rsidRPr="00076DF3" w:rsidRDefault="00076DF3" w:rsidP="00076DF3">
      <w:pPr>
        <w:tabs>
          <w:tab w:val="left" w:pos="968"/>
        </w:tabs>
        <w:jc w:val="center"/>
        <w:rPr>
          <w:rFonts w:ascii="Arial" w:hAnsi="Arial" w:cs="Arial"/>
          <w:b/>
          <w:sz w:val="32"/>
        </w:rPr>
      </w:pPr>
      <w:r w:rsidRPr="00076DF3">
        <w:rPr>
          <w:rFonts w:ascii="Arial" w:hAnsi="Arial" w:cs="Arial"/>
          <w:b/>
          <w:sz w:val="32"/>
        </w:rPr>
        <w:t>Instructor’s Final Comments</w:t>
      </w: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  <w:gridCol w:w="7523"/>
      </w:tblGrid>
      <w:tr w:rsidR="00EA0799" w:rsidRPr="00891E8B" w:rsidTr="00B474FA">
        <w:trPr>
          <w:trHeight w:val="2980"/>
        </w:trPr>
        <w:tc>
          <w:tcPr>
            <w:tcW w:w="7503" w:type="dxa"/>
          </w:tcPr>
          <w:p w:rsidR="00EA0799" w:rsidRPr="00891E8B" w:rsidRDefault="00F43EDC">
            <w:pPr>
              <w:pStyle w:val="2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br w:type="page"/>
            </w:r>
            <w:r w:rsidR="00EA0799" w:rsidRPr="00891E8B">
              <w:rPr>
                <w:rFonts w:ascii="Arial" w:hAnsi="Arial" w:cs="Arial"/>
                <w:u w:val="none"/>
              </w:rPr>
              <w:t>Overall strengths of this lesson (planning and teaching)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B474FA" w:rsidRDefault="00B474FA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3" w:type="dxa"/>
          </w:tcPr>
          <w:p w:rsidR="00EA0799" w:rsidRPr="00891E8B" w:rsidRDefault="00EA0799">
            <w:pPr>
              <w:pStyle w:val="2"/>
              <w:rPr>
                <w:rFonts w:ascii="Arial" w:hAnsi="Arial" w:cs="Arial"/>
                <w:u w:val="none"/>
              </w:rPr>
            </w:pPr>
            <w:r w:rsidRPr="00891E8B">
              <w:rPr>
                <w:rFonts w:ascii="Arial" w:hAnsi="Arial" w:cs="Arial"/>
                <w:u w:val="none"/>
              </w:rPr>
              <w:t>Areas to work on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</w:tc>
      </w:tr>
      <w:tr w:rsidR="00EA0799" w:rsidRPr="00891E8B" w:rsidTr="00B474FA">
        <w:trPr>
          <w:trHeight w:val="2980"/>
        </w:trPr>
        <w:tc>
          <w:tcPr>
            <w:tcW w:w="15026" w:type="dxa"/>
            <w:gridSpan w:val="2"/>
          </w:tcPr>
          <w:p w:rsidR="00EA0799" w:rsidRPr="00891E8B" w:rsidRDefault="00520E65">
            <w:pPr>
              <w:pStyle w:val="3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O</w:t>
            </w:r>
            <w:r w:rsidR="00EA0799" w:rsidRPr="00891E8B">
              <w:rPr>
                <w:rFonts w:ascii="Arial" w:hAnsi="Arial" w:cs="Arial"/>
                <w:b/>
                <w:u w:val="none"/>
              </w:rPr>
              <w:t>verall comment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For this stage of the course, your lesson today was</w:t>
            </w:r>
          </w:p>
          <w:p w:rsidR="00A24668" w:rsidRDefault="00A24668" w:rsidP="00A24668">
            <w:pPr>
              <w:rPr>
                <w:rFonts w:ascii="Arial" w:hAnsi="Arial" w:cs="Arial"/>
              </w:rPr>
            </w:pPr>
          </w:p>
          <w:p w:rsidR="00A24668" w:rsidRPr="00A42FE5" w:rsidRDefault="00A24668" w:rsidP="00A2466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 xml:space="preserve">Above standard    </w:t>
            </w: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</w:p>
          <w:p w:rsidR="00A24668" w:rsidRPr="00A42FE5" w:rsidRDefault="00A24668" w:rsidP="00A24668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To standard</w:t>
            </w:r>
          </w:p>
          <w:p w:rsidR="00A24668" w:rsidRPr="00A42FE5" w:rsidRDefault="00A24668" w:rsidP="00A24668">
            <w:pPr>
              <w:rPr>
                <w:rFonts w:ascii="Arial" w:hAnsi="Arial" w:cs="Arial"/>
              </w:rPr>
            </w:pPr>
          </w:p>
          <w:p w:rsidR="00EA0799" w:rsidRPr="00477314" w:rsidRDefault="00A24668" w:rsidP="00477314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Below Standard</w:t>
            </w:r>
          </w:p>
          <w:p w:rsidR="00A24668" w:rsidRPr="00891E8B" w:rsidRDefault="00A2466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A0799" w:rsidRPr="00891E8B" w:rsidTr="00187E33">
        <w:trPr>
          <w:trHeight w:val="1199"/>
        </w:trPr>
        <w:tc>
          <w:tcPr>
            <w:tcW w:w="15026" w:type="dxa"/>
            <w:gridSpan w:val="2"/>
          </w:tcPr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FD4535" w:rsidRPr="00891E8B" w:rsidRDefault="00FD4535">
            <w:pPr>
              <w:rPr>
                <w:rFonts w:ascii="Arial" w:hAnsi="Arial" w:cs="Arial"/>
                <w:b/>
              </w:rPr>
            </w:pPr>
          </w:p>
          <w:p w:rsidR="00EA0799" w:rsidRPr="00891E8B" w:rsidRDefault="00D83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</w:t>
            </w:r>
            <w:r w:rsidR="00520E65">
              <w:rPr>
                <w:rFonts w:ascii="Arial" w:hAnsi="Arial" w:cs="Arial"/>
                <w:b/>
              </w:rPr>
              <w:t>r</w:t>
            </w:r>
            <w:r w:rsidR="00EA0799" w:rsidRPr="00891E8B">
              <w:rPr>
                <w:rFonts w:ascii="Arial" w:hAnsi="Arial" w:cs="Arial"/>
                <w:b/>
              </w:rPr>
              <w:t>: …………………………</w:t>
            </w:r>
            <w:r w:rsidR="00187E33">
              <w:rPr>
                <w:rFonts w:ascii="Arial" w:hAnsi="Arial" w:cs="Arial"/>
                <w:b/>
              </w:rPr>
              <w:t>………….</w:t>
            </w:r>
            <w:r w:rsidR="00EA0799" w:rsidRPr="00891E8B">
              <w:rPr>
                <w:rFonts w:ascii="Arial" w:hAnsi="Arial" w:cs="Arial"/>
                <w:b/>
              </w:rPr>
              <w:t>…    Date: …………</w:t>
            </w:r>
            <w:r w:rsidR="00187E33">
              <w:rPr>
                <w:rFonts w:ascii="Arial" w:hAnsi="Arial" w:cs="Arial"/>
                <w:b/>
              </w:rPr>
              <w:t>/……………/..</w:t>
            </w:r>
            <w:r w:rsidR="00EA0799" w:rsidRPr="00891E8B">
              <w:rPr>
                <w:rFonts w:ascii="Arial" w:hAnsi="Arial" w:cs="Arial"/>
                <w:b/>
              </w:rPr>
              <w:t xml:space="preserve">……….     </w:t>
            </w:r>
            <w:r w:rsidR="00520E65">
              <w:rPr>
                <w:rFonts w:ascii="Arial" w:hAnsi="Arial" w:cs="Arial"/>
                <w:b/>
              </w:rPr>
              <w:t xml:space="preserve">                             </w:t>
            </w: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</w:tc>
      </w:tr>
    </w:tbl>
    <w:p w:rsidR="00EA0799" w:rsidRDefault="00EA0799" w:rsidP="00477314">
      <w:pPr>
        <w:rPr>
          <w:rFonts w:ascii="Arial" w:hAnsi="Arial" w:cs="Arial"/>
          <w:lang w:eastAsia="ko-KR"/>
        </w:rPr>
      </w:pPr>
    </w:p>
    <w:p w:rsidR="00204361" w:rsidRPr="007A2F10" w:rsidRDefault="00204361" w:rsidP="00204361">
      <w:pPr>
        <w:jc w:val="center"/>
        <w:rPr>
          <w:noProof/>
          <w:sz w:val="32"/>
          <w:szCs w:val="32"/>
          <w:u w:val="single"/>
          <w:lang w:val="en-US" w:eastAsia="ko-KR"/>
        </w:rPr>
      </w:pPr>
      <w:r w:rsidRPr="007A2F10">
        <w:rPr>
          <w:noProof/>
          <w:sz w:val="32"/>
          <w:szCs w:val="32"/>
          <w:u w:val="single"/>
          <w:lang w:val="en-US" w:eastAsia="ko-KR"/>
        </w:rPr>
        <w:lastRenderedPageBreak/>
        <w:t>P</w:t>
      </w:r>
      <w:r w:rsidRPr="007A2F10">
        <w:rPr>
          <w:rFonts w:hint="eastAsia"/>
          <w:noProof/>
          <w:sz w:val="32"/>
          <w:szCs w:val="32"/>
          <w:u w:val="single"/>
          <w:lang w:val="en-US" w:eastAsia="ko-KR"/>
        </w:rPr>
        <w:t xml:space="preserve">owerpoint </w:t>
      </w:r>
      <w:r w:rsidR="007A2F10">
        <w:rPr>
          <w:rFonts w:hint="eastAsia"/>
          <w:noProof/>
          <w:sz w:val="32"/>
          <w:szCs w:val="32"/>
          <w:u w:val="single"/>
          <w:lang w:val="en-US" w:eastAsia="ko-KR"/>
        </w:rPr>
        <w:t>Presentation P</w:t>
      </w:r>
      <w:r w:rsidRPr="007A2F10">
        <w:rPr>
          <w:rFonts w:hint="eastAsia"/>
          <w:noProof/>
          <w:sz w:val="32"/>
          <w:szCs w:val="32"/>
          <w:u w:val="single"/>
          <w:lang w:val="en-US" w:eastAsia="ko-KR"/>
        </w:rPr>
        <w:t>ictures</w:t>
      </w:r>
    </w:p>
    <w:p w:rsidR="007A2F10" w:rsidRDefault="007A2F10" w:rsidP="00204361">
      <w:pPr>
        <w:jc w:val="center"/>
        <w:rPr>
          <w:noProof/>
          <w:lang w:val="en-US" w:eastAsia="ko-KR"/>
        </w:rPr>
      </w:pPr>
    </w:p>
    <w:p w:rsidR="00E64BDA" w:rsidRDefault="00E64BDA" w:rsidP="00477314">
      <w:pPr>
        <w:rPr>
          <w:noProof/>
          <w:lang w:val="en-US" w:eastAsia="ko-KR"/>
        </w:rPr>
      </w:pPr>
      <w:r>
        <w:rPr>
          <w:rFonts w:ascii="Arial" w:hAnsi="Arial" w:cs="Arial"/>
          <w:noProof/>
          <w:lang w:val="en-US" w:eastAsia="ko-KR"/>
        </w:rPr>
        <w:drawing>
          <wp:inline distT="0" distB="0" distL="0" distR="0" wp14:anchorId="13E77227">
            <wp:extent cx="2417884" cy="1813497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07" cy="181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ko-KR"/>
        </w:rPr>
        <w:drawing>
          <wp:inline distT="0" distB="0" distL="0" distR="0" wp14:anchorId="7106DB72">
            <wp:extent cx="2382716" cy="178712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9" cy="178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4BDA">
        <w:rPr>
          <w:noProof/>
          <w:lang w:val="en-US" w:eastAsia="ko-KR"/>
        </w:rPr>
        <w:t xml:space="preserve"> </w:t>
      </w:r>
      <w:r w:rsidRPr="00E64BDA">
        <w:rPr>
          <w:rFonts w:ascii="Arial" w:hAnsi="Arial" w:cs="Arial"/>
          <w:noProof/>
          <w:lang w:val="en-US" w:eastAsia="ko-KR"/>
        </w:rPr>
        <w:drawing>
          <wp:inline distT="0" distB="0" distL="0" distR="0" wp14:anchorId="50EDCA12" wp14:editId="4D6DEDC7">
            <wp:extent cx="2417885" cy="181341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1311" cy="18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361">
        <w:rPr>
          <w:noProof/>
          <w:lang w:val="en-US" w:eastAsia="ko-KR"/>
        </w:rPr>
        <w:drawing>
          <wp:inline distT="0" distB="0" distL="0" distR="0" wp14:anchorId="7263DC0C">
            <wp:extent cx="2479431" cy="1859659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93" cy="186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7EB3" w:rsidRPr="00FE7EB3">
        <w:rPr>
          <w:noProof/>
          <w:lang w:val="en-US" w:eastAsia="ko-KR"/>
        </w:rPr>
        <w:t xml:space="preserve"> </w:t>
      </w:r>
      <w:r w:rsidR="00FE7EB3" w:rsidRPr="00FE7EB3">
        <w:rPr>
          <w:noProof/>
          <w:lang w:val="en-US" w:eastAsia="ko-KR"/>
        </w:rPr>
        <w:drawing>
          <wp:inline distT="0" distB="0" distL="0" distR="0" wp14:anchorId="11A78CAD" wp14:editId="63CC79C6">
            <wp:extent cx="2655277" cy="1991458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648" cy="19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EB3" w:rsidRPr="00FE7EB3">
        <w:rPr>
          <w:noProof/>
          <w:lang w:val="en-US" w:eastAsia="ko-KR"/>
        </w:rPr>
        <w:t xml:space="preserve"> </w:t>
      </w:r>
      <w:r w:rsidR="00FE7EB3" w:rsidRPr="00FE7EB3">
        <w:rPr>
          <w:noProof/>
          <w:lang w:val="en-US" w:eastAsia="ko-KR"/>
        </w:rPr>
        <w:drawing>
          <wp:inline distT="0" distB="0" distL="0" distR="0" wp14:anchorId="0EC84F98" wp14:editId="35A23197">
            <wp:extent cx="2734408" cy="2050807"/>
            <wp:effectExtent l="0" t="0" r="889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283" cy="20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3B" w:rsidRDefault="0057503B" w:rsidP="00477314">
      <w:pPr>
        <w:rPr>
          <w:noProof/>
          <w:lang w:val="en-US" w:eastAsia="ko-KR"/>
        </w:rPr>
      </w:pPr>
      <w:r w:rsidRPr="0057503B">
        <w:rPr>
          <w:noProof/>
          <w:lang w:val="en-US" w:eastAsia="ko-KR"/>
        </w:rPr>
        <w:drawing>
          <wp:inline distT="0" distB="0" distL="0" distR="0" wp14:anchorId="08BED1FA" wp14:editId="1B8A2563">
            <wp:extent cx="2664069" cy="1998052"/>
            <wp:effectExtent l="0" t="0" r="317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441" cy="19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03B">
        <w:rPr>
          <w:noProof/>
          <w:lang w:val="en-US" w:eastAsia="ko-KR"/>
        </w:rPr>
        <w:t xml:space="preserve"> </w:t>
      </w:r>
      <w:bookmarkStart w:id="0" w:name="_GoBack"/>
      <w:r w:rsidRPr="0057503B">
        <w:rPr>
          <w:noProof/>
          <w:lang w:val="en-US" w:eastAsia="ko-KR"/>
        </w:rPr>
        <w:drawing>
          <wp:inline distT="0" distB="0" distL="0" distR="0" wp14:anchorId="390F111E" wp14:editId="121078DA">
            <wp:extent cx="2540977" cy="190573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4390" cy="19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78A0" w:rsidRDefault="00C678A0" w:rsidP="00477314">
      <w:pPr>
        <w:rPr>
          <w:noProof/>
          <w:lang w:val="en-US" w:eastAsia="ko-KR"/>
        </w:rPr>
      </w:pPr>
    </w:p>
    <w:p w:rsidR="00C678A0" w:rsidRDefault="00C678A0" w:rsidP="00477314">
      <w:pPr>
        <w:rPr>
          <w:noProof/>
          <w:lang w:val="en-US" w:eastAsia="ko-KR"/>
        </w:rPr>
      </w:pPr>
    </w:p>
    <w:p w:rsidR="00C678A0" w:rsidRDefault="00C678A0" w:rsidP="00477314">
      <w:pPr>
        <w:rPr>
          <w:noProof/>
          <w:lang w:val="en-US" w:eastAsia="ko-KR"/>
        </w:rPr>
      </w:pPr>
    </w:p>
    <w:p w:rsidR="00C678A0" w:rsidRDefault="00C678A0" w:rsidP="00477314">
      <w:pPr>
        <w:rPr>
          <w:noProof/>
          <w:lang w:val="en-US" w:eastAsia="ko-KR"/>
        </w:rPr>
      </w:pPr>
    </w:p>
    <w:p w:rsidR="00C678A0" w:rsidRDefault="001C3326" w:rsidP="00EC053E">
      <w:pPr>
        <w:jc w:val="center"/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t>ROLE CARDS</w:t>
      </w:r>
    </w:p>
    <w:p w:rsidR="000C5C5D" w:rsidRDefault="000C5C5D" w:rsidP="00477314">
      <w:pPr>
        <w:rPr>
          <w:noProof/>
          <w:lang w:val="en-US" w:eastAsia="ko-KR"/>
        </w:rPr>
      </w:pPr>
    </w:p>
    <w:p w:rsidR="00C678A0" w:rsidRDefault="000C5C5D" w:rsidP="00477314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3798277" cy="2795954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93" cy="28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ko-KR"/>
        </w:rPr>
        <w:t xml:space="preserve"> </w:t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4328267" cy="2795954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97" cy="27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3E" w:rsidRDefault="00EC053E" w:rsidP="00477314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3464169" cy="3042138"/>
            <wp:effectExtent l="0" t="0" r="3175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ko-KR"/>
        </w:rPr>
        <w:t xml:space="preserve"> </w:t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4009292" cy="3200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84" cy="32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53E" w:rsidSect="00B474FA">
      <w:pgSz w:w="16838" w:h="11906" w:orient="landscape"/>
      <w:pgMar w:top="539" w:right="953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7D" w:rsidRDefault="004D397D" w:rsidP="00FB40E0">
      <w:r>
        <w:separator/>
      </w:r>
    </w:p>
  </w:endnote>
  <w:endnote w:type="continuationSeparator" w:id="0">
    <w:p w:rsidR="004D397D" w:rsidRDefault="004D397D" w:rsidP="00FB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7D" w:rsidRDefault="004D397D" w:rsidP="00FB40E0">
      <w:r>
        <w:separator/>
      </w:r>
    </w:p>
  </w:footnote>
  <w:footnote w:type="continuationSeparator" w:id="0">
    <w:p w:rsidR="004D397D" w:rsidRDefault="004D397D" w:rsidP="00FB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631"/>
    <w:multiLevelType w:val="hybridMultilevel"/>
    <w:tmpl w:val="11D21D08"/>
    <w:lvl w:ilvl="0" w:tplc="25628A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122592"/>
    <w:multiLevelType w:val="hybridMultilevel"/>
    <w:tmpl w:val="1D42BE64"/>
    <w:lvl w:ilvl="0" w:tplc="3B1E3D24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9E4517"/>
    <w:multiLevelType w:val="hybridMultilevel"/>
    <w:tmpl w:val="C4F4633C"/>
    <w:lvl w:ilvl="0" w:tplc="00761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43A6345"/>
    <w:multiLevelType w:val="hybridMultilevel"/>
    <w:tmpl w:val="0AD297B6"/>
    <w:lvl w:ilvl="0" w:tplc="1658A944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B764FCB"/>
    <w:multiLevelType w:val="hybridMultilevel"/>
    <w:tmpl w:val="81B460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FD7D40"/>
    <w:multiLevelType w:val="hybridMultilevel"/>
    <w:tmpl w:val="9B605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73942"/>
    <w:multiLevelType w:val="hybridMultilevel"/>
    <w:tmpl w:val="101A0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636D8"/>
    <w:multiLevelType w:val="hybridMultilevel"/>
    <w:tmpl w:val="FEB2903E"/>
    <w:lvl w:ilvl="0" w:tplc="B0C4C2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D85B74"/>
    <w:multiLevelType w:val="hybridMultilevel"/>
    <w:tmpl w:val="00ECD118"/>
    <w:lvl w:ilvl="0" w:tplc="97C29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F0C2CDF"/>
    <w:multiLevelType w:val="hybridMultilevel"/>
    <w:tmpl w:val="C2EEB0F6"/>
    <w:lvl w:ilvl="0" w:tplc="6D409B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CF2706"/>
    <w:multiLevelType w:val="hybridMultilevel"/>
    <w:tmpl w:val="E8B29676"/>
    <w:lvl w:ilvl="0" w:tplc="6EA87F3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5A21C45"/>
    <w:multiLevelType w:val="hybridMultilevel"/>
    <w:tmpl w:val="BC187300"/>
    <w:lvl w:ilvl="0" w:tplc="4FE2288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9C43736"/>
    <w:multiLevelType w:val="hybridMultilevel"/>
    <w:tmpl w:val="DBF6E9F4"/>
    <w:lvl w:ilvl="0" w:tplc="D550F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D67301D"/>
    <w:multiLevelType w:val="hybridMultilevel"/>
    <w:tmpl w:val="0C82191C"/>
    <w:lvl w:ilvl="0" w:tplc="CC8EFF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99"/>
    <w:rsid w:val="000029B7"/>
    <w:rsid w:val="00027688"/>
    <w:rsid w:val="00027C70"/>
    <w:rsid w:val="00041F7A"/>
    <w:rsid w:val="00042645"/>
    <w:rsid w:val="000577F5"/>
    <w:rsid w:val="000607B4"/>
    <w:rsid w:val="00067BA4"/>
    <w:rsid w:val="00074290"/>
    <w:rsid w:val="00076DF3"/>
    <w:rsid w:val="00082016"/>
    <w:rsid w:val="000839A6"/>
    <w:rsid w:val="000847A5"/>
    <w:rsid w:val="00084D1A"/>
    <w:rsid w:val="000869D5"/>
    <w:rsid w:val="0009064C"/>
    <w:rsid w:val="00093978"/>
    <w:rsid w:val="000A4DAA"/>
    <w:rsid w:val="000C5C5D"/>
    <w:rsid w:val="000D10B8"/>
    <w:rsid w:val="000D67EC"/>
    <w:rsid w:val="000F15D5"/>
    <w:rsid w:val="000F3C2D"/>
    <w:rsid w:val="00107B84"/>
    <w:rsid w:val="00112830"/>
    <w:rsid w:val="00113588"/>
    <w:rsid w:val="00122E26"/>
    <w:rsid w:val="0012492D"/>
    <w:rsid w:val="0014197D"/>
    <w:rsid w:val="001423D5"/>
    <w:rsid w:val="00144C98"/>
    <w:rsid w:val="00156179"/>
    <w:rsid w:val="001650A8"/>
    <w:rsid w:val="00172B82"/>
    <w:rsid w:val="00175776"/>
    <w:rsid w:val="0018631D"/>
    <w:rsid w:val="00187E33"/>
    <w:rsid w:val="001A0E5B"/>
    <w:rsid w:val="001A1076"/>
    <w:rsid w:val="001B029F"/>
    <w:rsid w:val="001B134B"/>
    <w:rsid w:val="001B2C66"/>
    <w:rsid w:val="001C0B2D"/>
    <w:rsid w:val="001C2BF1"/>
    <w:rsid w:val="001C3326"/>
    <w:rsid w:val="001D45E6"/>
    <w:rsid w:val="001D6881"/>
    <w:rsid w:val="001F34F6"/>
    <w:rsid w:val="00204361"/>
    <w:rsid w:val="0021583E"/>
    <w:rsid w:val="00223075"/>
    <w:rsid w:val="00224D78"/>
    <w:rsid w:val="0023052E"/>
    <w:rsid w:val="00245DEA"/>
    <w:rsid w:val="002510DD"/>
    <w:rsid w:val="0025308E"/>
    <w:rsid w:val="00270B08"/>
    <w:rsid w:val="0028216B"/>
    <w:rsid w:val="00296413"/>
    <w:rsid w:val="002A652E"/>
    <w:rsid w:val="002B6125"/>
    <w:rsid w:val="002B7EEF"/>
    <w:rsid w:val="002C3613"/>
    <w:rsid w:val="002C7A36"/>
    <w:rsid w:val="002F533D"/>
    <w:rsid w:val="002F76F5"/>
    <w:rsid w:val="003143C8"/>
    <w:rsid w:val="00316CFB"/>
    <w:rsid w:val="003255F4"/>
    <w:rsid w:val="00334799"/>
    <w:rsid w:val="00342D98"/>
    <w:rsid w:val="00351E00"/>
    <w:rsid w:val="003544B7"/>
    <w:rsid w:val="00356A5C"/>
    <w:rsid w:val="003611EF"/>
    <w:rsid w:val="003705AA"/>
    <w:rsid w:val="00372D96"/>
    <w:rsid w:val="003813F8"/>
    <w:rsid w:val="00395380"/>
    <w:rsid w:val="003B302C"/>
    <w:rsid w:val="003B3389"/>
    <w:rsid w:val="003D04A6"/>
    <w:rsid w:val="003E11B8"/>
    <w:rsid w:val="003E3843"/>
    <w:rsid w:val="003E67F3"/>
    <w:rsid w:val="003F44FF"/>
    <w:rsid w:val="003F5FE2"/>
    <w:rsid w:val="004000B1"/>
    <w:rsid w:val="0040361A"/>
    <w:rsid w:val="00424AA1"/>
    <w:rsid w:val="00426883"/>
    <w:rsid w:val="00427768"/>
    <w:rsid w:val="00442D37"/>
    <w:rsid w:val="00443463"/>
    <w:rsid w:val="00445FB1"/>
    <w:rsid w:val="0045573B"/>
    <w:rsid w:val="00455D35"/>
    <w:rsid w:val="004643C4"/>
    <w:rsid w:val="00465E05"/>
    <w:rsid w:val="004713AE"/>
    <w:rsid w:val="00476B26"/>
    <w:rsid w:val="00477314"/>
    <w:rsid w:val="00481351"/>
    <w:rsid w:val="004901B7"/>
    <w:rsid w:val="004921CD"/>
    <w:rsid w:val="0049254F"/>
    <w:rsid w:val="004C56BB"/>
    <w:rsid w:val="004D2020"/>
    <w:rsid w:val="004D397D"/>
    <w:rsid w:val="004D71C7"/>
    <w:rsid w:val="004E0798"/>
    <w:rsid w:val="004E3067"/>
    <w:rsid w:val="004E6B79"/>
    <w:rsid w:val="004E7B06"/>
    <w:rsid w:val="00504018"/>
    <w:rsid w:val="00506B2A"/>
    <w:rsid w:val="0050761C"/>
    <w:rsid w:val="00511A3E"/>
    <w:rsid w:val="00516F4A"/>
    <w:rsid w:val="005176E5"/>
    <w:rsid w:val="00520E65"/>
    <w:rsid w:val="00526019"/>
    <w:rsid w:val="00527E46"/>
    <w:rsid w:val="005379B5"/>
    <w:rsid w:val="00546E11"/>
    <w:rsid w:val="00551E86"/>
    <w:rsid w:val="00555775"/>
    <w:rsid w:val="00561C94"/>
    <w:rsid w:val="00565CEA"/>
    <w:rsid w:val="0057503B"/>
    <w:rsid w:val="0058151D"/>
    <w:rsid w:val="0058471E"/>
    <w:rsid w:val="005960A3"/>
    <w:rsid w:val="00597F01"/>
    <w:rsid w:val="005A3224"/>
    <w:rsid w:val="005A590F"/>
    <w:rsid w:val="005B2929"/>
    <w:rsid w:val="005B2AA9"/>
    <w:rsid w:val="005B72BE"/>
    <w:rsid w:val="005D0E3A"/>
    <w:rsid w:val="005D1769"/>
    <w:rsid w:val="005D50BA"/>
    <w:rsid w:val="005D64F2"/>
    <w:rsid w:val="005E36B2"/>
    <w:rsid w:val="005E3910"/>
    <w:rsid w:val="005F14F8"/>
    <w:rsid w:val="005F5FDC"/>
    <w:rsid w:val="005F68BD"/>
    <w:rsid w:val="006010EB"/>
    <w:rsid w:val="00601148"/>
    <w:rsid w:val="00603FAC"/>
    <w:rsid w:val="00616BE0"/>
    <w:rsid w:val="00624037"/>
    <w:rsid w:val="00626A91"/>
    <w:rsid w:val="006322CC"/>
    <w:rsid w:val="00640A2B"/>
    <w:rsid w:val="00641644"/>
    <w:rsid w:val="006501DF"/>
    <w:rsid w:val="00650DCE"/>
    <w:rsid w:val="00651B14"/>
    <w:rsid w:val="006540D2"/>
    <w:rsid w:val="00657739"/>
    <w:rsid w:val="00661EC4"/>
    <w:rsid w:val="00664CA1"/>
    <w:rsid w:val="00667BC7"/>
    <w:rsid w:val="0067503F"/>
    <w:rsid w:val="0067780B"/>
    <w:rsid w:val="00680EDC"/>
    <w:rsid w:val="00683F8B"/>
    <w:rsid w:val="006854D2"/>
    <w:rsid w:val="00691508"/>
    <w:rsid w:val="00691838"/>
    <w:rsid w:val="00694D7F"/>
    <w:rsid w:val="00697E33"/>
    <w:rsid w:val="006A1409"/>
    <w:rsid w:val="006A7253"/>
    <w:rsid w:val="006B1E1A"/>
    <w:rsid w:val="006B2820"/>
    <w:rsid w:val="006C30E8"/>
    <w:rsid w:val="006D08D0"/>
    <w:rsid w:val="006D47D4"/>
    <w:rsid w:val="006D488B"/>
    <w:rsid w:val="006E14E5"/>
    <w:rsid w:val="006E19E3"/>
    <w:rsid w:val="006E2406"/>
    <w:rsid w:val="006E577E"/>
    <w:rsid w:val="006F15C1"/>
    <w:rsid w:val="00705732"/>
    <w:rsid w:val="00721DEF"/>
    <w:rsid w:val="00737A32"/>
    <w:rsid w:val="00752D79"/>
    <w:rsid w:val="007669B6"/>
    <w:rsid w:val="007732FE"/>
    <w:rsid w:val="007743C9"/>
    <w:rsid w:val="0077731F"/>
    <w:rsid w:val="00784BE6"/>
    <w:rsid w:val="00791B49"/>
    <w:rsid w:val="007969C9"/>
    <w:rsid w:val="007978CE"/>
    <w:rsid w:val="007A2F10"/>
    <w:rsid w:val="007B6CB4"/>
    <w:rsid w:val="007C69BB"/>
    <w:rsid w:val="007D69CB"/>
    <w:rsid w:val="007E057C"/>
    <w:rsid w:val="007E62EA"/>
    <w:rsid w:val="007F4976"/>
    <w:rsid w:val="007F49A0"/>
    <w:rsid w:val="007F5E47"/>
    <w:rsid w:val="00800BC1"/>
    <w:rsid w:val="00802226"/>
    <w:rsid w:val="00804F51"/>
    <w:rsid w:val="008244A0"/>
    <w:rsid w:val="008265C3"/>
    <w:rsid w:val="00830DD8"/>
    <w:rsid w:val="008326C7"/>
    <w:rsid w:val="00843A26"/>
    <w:rsid w:val="008525F2"/>
    <w:rsid w:val="00856C8F"/>
    <w:rsid w:val="00876F3A"/>
    <w:rsid w:val="00886489"/>
    <w:rsid w:val="00891E8B"/>
    <w:rsid w:val="00896307"/>
    <w:rsid w:val="008A6D2F"/>
    <w:rsid w:val="008B5E6F"/>
    <w:rsid w:val="008C2634"/>
    <w:rsid w:val="008C2AFD"/>
    <w:rsid w:val="008D3E0C"/>
    <w:rsid w:val="008D54DD"/>
    <w:rsid w:val="008E5D09"/>
    <w:rsid w:val="008F224F"/>
    <w:rsid w:val="008F7D81"/>
    <w:rsid w:val="00904D93"/>
    <w:rsid w:val="00906191"/>
    <w:rsid w:val="0091551D"/>
    <w:rsid w:val="00920E5B"/>
    <w:rsid w:val="00921DC3"/>
    <w:rsid w:val="00925344"/>
    <w:rsid w:val="00927AF4"/>
    <w:rsid w:val="0093157D"/>
    <w:rsid w:val="00933DC7"/>
    <w:rsid w:val="00940299"/>
    <w:rsid w:val="00941B14"/>
    <w:rsid w:val="0096496E"/>
    <w:rsid w:val="009668FB"/>
    <w:rsid w:val="009719D7"/>
    <w:rsid w:val="00974BB5"/>
    <w:rsid w:val="00985CAC"/>
    <w:rsid w:val="00987080"/>
    <w:rsid w:val="009952FC"/>
    <w:rsid w:val="00995B3C"/>
    <w:rsid w:val="009A3076"/>
    <w:rsid w:val="009B423E"/>
    <w:rsid w:val="009B5622"/>
    <w:rsid w:val="009C5F87"/>
    <w:rsid w:val="009D7259"/>
    <w:rsid w:val="009E3196"/>
    <w:rsid w:val="009E4535"/>
    <w:rsid w:val="009E47D8"/>
    <w:rsid w:val="009F19FC"/>
    <w:rsid w:val="009F5D56"/>
    <w:rsid w:val="009F60CE"/>
    <w:rsid w:val="00A12698"/>
    <w:rsid w:val="00A13410"/>
    <w:rsid w:val="00A20F6E"/>
    <w:rsid w:val="00A22C66"/>
    <w:rsid w:val="00A22ED6"/>
    <w:rsid w:val="00A2455F"/>
    <w:rsid w:val="00A24668"/>
    <w:rsid w:val="00A30080"/>
    <w:rsid w:val="00A30965"/>
    <w:rsid w:val="00A341F3"/>
    <w:rsid w:val="00A3723A"/>
    <w:rsid w:val="00A3751B"/>
    <w:rsid w:val="00A451C9"/>
    <w:rsid w:val="00A4579C"/>
    <w:rsid w:val="00A47A46"/>
    <w:rsid w:val="00A566C7"/>
    <w:rsid w:val="00A62887"/>
    <w:rsid w:val="00A7228E"/>
    <w:rsid w:val="00A81774"/>
    <w:rsid w:val="00A84166"/>
    <w:rsid w:val="00AA3397"/>
    <w:rsid w:val="00AA749A"/>
    <w:rsid w:val="00AB7D05"/>
    <w:rsid w:val="00AC5330"/>
    <w:rsid w:val="00AC545F"/>
    <w:rsid w:val="00AE7834"/>
    <w:rsid w:val="00AF3B0C"/>
    <w:rsid w:val="00AF6DCD"/>
    <w:rsid w:val="00AF76ED"/>
    <w:rsid w:val="00B0161D"/>
    <w:rsid w:val="00B06557"/>
    <w:rsid w:val="00B120AE"/>
    <w:rsid w:val="00B20639"/>
    <w:rsid w:val="00B2314D"/>
    <w:rsid w:val="00B4502B"/>
    <w:rsid w:val="00B474FA"/>
    <w:rsid w:val="00B510CC"/>
    <w:rsid w:val="00B65D48"/>
    <w:rsid w:val="00B70733"/>
    <w:rsid w:val="00B81063"/>
    <w:rsid w:val="00B81E8C"/>
    <w:rsid w:val="00B86F4F"/>
    <w:rsid w:val="00B90CD4"/>
    <w:rsid w:val="00B9344F"/>
    <w:rsid w:val="00BA47D0"/>
    <w:rsid w:val="00BA4E40"/>
    <w:rsid w:val="00BB1303"/>
    <w:rsid w:val="00BB2541"/>
    <w:rsid w:val="00BB3373"/>
    <w:rsid w:val="00BB496A"/>
    <w:rsid w:val="00BB55D9"/>
    <w:rsid w:val="00BC52F5"/>
    <w:rsid w:val="00BD46A6"/>
    <w:rsid w:val="00BD651E"/>
    <w:rsid w:val="00BE5185"/>
    <w:rsid w:val="00BF1210"/>
    <w:rsid w:val="00BF1310"/>
    <w:rsid w:val="00BF5EFC"/>
    <w:rsid w:val="00BF63D3"/>
    <w:rsid w:val="00C05913"/>
    <w:rsid w:val="00C16B53"/>
    <w:rsid w:val="00C17256"/>
    <w:rsid w:val="00C20582"/>
    <w:rsid w:val="00C32200"/>
    <w:rsid w:val="00C33688"/>
    <w:rsid w:val="00C361A3"/>
    <w:rsid w:val="00C37907"/>
    <w:rsid w:val="00C408C3"/>
    <w:rsid w:val="00C6371F"/>
    <w:rsid w:val="00C678A0"/>
    <w:rsid w:val="00C7162E"/>
    <w:rsid w:val="00C8453B"/>
    <w:rsid w:val="00C86142"/>
    <w:rsid w:val="00C90E32"/>
    <w:rsid w:val="00C93FD0"/>
    <w:rsid w:val="00C97022"/>
    <w:rsid w:val="00CA6C17"/>
    <w:rsid w:val="00CB176A"/>
    <w:rsid w:val="00CB5518"/>
    <w:rsid w:val="00CC074F"/>
    <w:rsid w:val="00CC3805"/>
    <w:rsid w:val="00CD1C9C"/>
    <w:rsid w:val="00CD4595"/>
    <w:rsid w:val="00CD61A9"/>
    <w:rsid w:val="00CE299F"/>
    <w:rsid w:val="00CF2537"/>
    <w:rsid w:val="00CF30A5"/>
    <w:rsid w:val="00D006E0"/>
    <w:rsid w:val="00D07E9A"/>
    <w:rsid w:val="00D20813"/>
    <w:rsid w:val="00D213AD"/>
    <w:rsid w:val="00D23BC6"/>
    <w:rsid w:val="00D372B7"/>
    <w:rsid w:val="00D40E22"/>
    <w:rsid w:val="00D42F4B"/>
    <w:rsid w:val="00D50716"/>
    <w:rsid w:val="00D52F0A"/>
    <w:rsid w:val="00D56563"/>
    <w:rsid w:val="00D6196C"/>
    <w:rsid w:val="00D61AC8"/>
    <w:rsid w:val="00D67322"/>
    <w:rsid w:val="00D726B6"/>
    <w:rsid w:val="00D809B4"/>
    <w:rsid w:val="00D83F5C"/>
    <w:rsid w:val="00D9090A"/>
    <w:rsid w:val="00D91521"/>
    <w:rsid w:val="00D923FC"/>
    <w:rsid w:val="00D93411"/>
    <w:rsid w:val="00D935C2"/>
    <w:rsid w:val="00DA0898"/>
    <w:rsid w:val="00DA223E"/>
    <w:rsid w:val="00DC0BC9"/>
    <w:rsid w:val="00DC20EE"/>
    <w:rsid w:val="00DD5178"/>
    <w:rsid w:val="00DF1ACC"/>
    <w:rsid w:val="00E15922"/>
    <w:rsid w:val="00E16EB3"/>
    <w:rsid w:val="00E203ED"/>
    <w:rsid w:val="00E219AA"/>
    <w:rsid w:val="00E233A2"/>
    <w:rsid w:val="00E27345"/>
    <w:rsid w:val="00E303E7"/>
    <w:rsid w:val="00E3484D"/>
    <w:rsid w:val="00E356FA"/>
    <w:rsid w:val="00E4019C"/>
    <w:rsid w:val="00E54B89"/>
    <w:rsid w:val="00E56DD9"/>
    <w:rsid w:val="00E639AF"/>
    <w:rsid w:val="00E64BDA"/>
    <w:rsid w:val="00E6766D"/>
    <w:rsid w:val="00E71F51"/>
    <w:rsid w:val="00E74655"/>
    <w:rsid w:val="00E812A3"/>
    <w:rsid w:val="00E82CD9"/>
    <w:rsid w:val="00E94EEC"/>
    <w:rsid w:val="00EA0799"/>
    <w:rsid w:val="00EA114D"/>
    <w:rsid w:val="00EC053E"/>
    <w:rsid w:val="00EC5145"/>
    <w:rsid w:val="00ED11EC"/>
    <w:rsid w:val="00ED20FC"/>
    <w:rsid w:val="00ED35CB"/>
    <w:rsid w:val="00EE1264"/>
    <w:rsid w:val="00EE3F53"/>
    <w:rsid w:val="00EF382C"/>
    <w:rsid w:val="00EF467B"/>
    <w:rsid w:val="00EF641D"/>
    <w:rsid w:val="00EF74B9"/>
    <w:rsid w:val="00F04F2C"/>
    <w:rsid w:val="00F07E5B"/>
    <w:rsid w:val="00F15505"/>
    <w:rsid w:val="00F17BE7"/>
    <w:rsid w:val="00F24A97"/>
    <w:rsid w:val="00F34B11"/>
    <w:rsid w:val="00F43EDC"/>
    <w:rsid w:val="00F55FE6"/>
    <w:rsid w:val="00F70098"/>
    <w:rsid w:val="00F80122"/>
    <w:rsid w:val="00F81151"/>
    <w:rsid w:val="00F9383C"/>
    <w:rsid w:val="00F96B8C"/>
    <w:rsid w:val="00FB40E0"/>
    <w:rsid w:val="00FC563D"/>
    <w:rsid w:val="00FC5DD7"/>
    <w:rsid w:val="00FC6B29"/>
    <w:rsid w:val="00FD4535"/>
    <w:rsid w:val="00FD7080"/>
    <w:rsid w:val="00FE1B44"/>
    <w:rsid w:val="00FE213A"/>
    <w:rsid w:val="00FE2D5A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1Char">
    <w:name w:val="제목 1 Char"/>
    <w:basedOn w:val="a0"/>
    <w:link w:val="1"/>
    <w:rsid w:val="004E6B79"/>
    <w:rPr>
      <w:rFonts w:ascii="Times" w:hAnsi="Times"/>
      <w:b/>
      <w:sz w:val="24"/>
      <w:lang w:val="en-AU" w:eastAsia="en-US"/>
    </w:rPr>
  </w:style>
  <w:style w:type="paragraph" w:styleId="ab">
    <w:name w:val="header"/>
    <w:basedOn w:val="a"/>
    <w:link w:val="Char2"/>
    <w:rsid w:val="00FB40E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FB40E0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FB40E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FB40E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901B7"/>
    <w:pPr>
      <w:spacing w:before="100" w:beforeAutospacing="1" w:after="100" w:afterAutospacing="1"/>
    </w:pPr>
    <w:rPr>
      <w:lang w:eastAsia="ko-KR"/>
    </w:rPr>
  </w:style>
  <w:style w:type="character" w:customStyle="1" w:styleId="1Char">
    <w:name w:val="제목 1 Char"/>
    <w:basedOn w:val="a0"/>
    <w:link w:val="1"/>
    <w:rsid w:val="004E6B79"/>
    <w:rPr>
      <w:rFonts w:ascii="Times" w:hAnsi="Times"/>
      <w:b/>
      <w:sz w:val="24"/>
      <w:lang w:val="en-AU" w:eastAsia="en-US"/>
    </w:rPr>
  </w:style>
  <w:style w:type="paragraph" w:styleId="ab">
    <w:name w:val="header"/>
    <w:basedOn w:val="a"/>
    <w:link w:val="Char2"/>
    <w:rsid w:val="00FB40E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FB40E0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FB40E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FB40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33BB-A623-4564-8FD9-E18C93EF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Giles Highgate CELTA Course</vt:lpstr>
      <vt:lpstr>St Giles Highgate CELTA Course</vt:lpstr>
    </vt:vector>
  </TitlesOfParts>
  <Company>St Giles College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iles Highgate CELTA Course</dc:title>
  <dc:creator>staffroom</dc:creator>
  <cp:lastModifiedBy>Registered User</cp:lastModifiedBy>
  <cp:revision>4</cp:revision>
  <cp:lastPrinted>2016-03-23T04:41:00Z</cp:lastPrinted>
  <dcterms:created xsi:type="dcterms:W3CDTF">2016-12-07T02:31:00Z</dcterms:created>
  <dcterms:modified xsi:type="dcterms:W3CDTF">2016-12-07T02:31:00Z</dcterms:modified>
</cp:coreProperties>
</file>